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B02A2" w14:textId="0A40A910" w:rsidR="0098415C" w:rsidRPr="0093383B" w:rsidRDefault="3A70736E" w:rsidP="0093383B">
      <w:pPr>
        <w:ind w:leftChars="600" w:left="1440" w:firstLineChars="2450" w:firstLine="4919"/>
        <w:rPr>
          <w:rFonts w:ascii="ＭＳ Ｐゴシック" w:eastAsia="ＭＳ Ｐゴシック" w:hAnsi="ＭＳ Ｐゴシック" w:cs="HGP創英ﾌﾟﾚｾﾞﾝｽEB" w:hint="eastAsia"/>
          <w:b w:val="0"/>
          <w:sz w:val="20"/>
          <w:szCs w:val="20"/>
          <w:lang w:val="es-ES"/>
        </w:rPr>
      </w:pPr>
      <w:r w:rsidRPr="007D5A0C">
        <w:rPr>
          <w:rFonts w:ascii="ＭＳ Ｐゴシック" w:eastAsia="ＭＳ Ｐゴシック" w:hAnsi="ＭＳ Ｐゴシック"/>
          <w:sz w:val="20"/>
          <w:szCs w:val="20"/>
          <w:lang w:val="es-ES"/>
        </w:rPr>
        <w:t xml:space="preserve">                        </w:t>
      </w:r>
      <w:r w:rsidRPr="007D5A0C">
        <w:rPr>
          <w:rFonts w:ascii="ＭＳ Ｐゴシック" w:eastAsia="ＭＳ Ｐゴシック" w:hAnsi="ＭＳ Ｐゴシック" w:cs="HGP創英ﾌﾟﾚｾﾞﾝｽEB"/>
          <w:sz w:val="20"/>
          <w:szCs w:val="20"/>
          <w:lang w:val="es-ES"/>
        </w:rPr>
        <w:t xml:space="preserve">                                   </w:t>
      </w:r>
    </w:p>
    <w:p w14:paraId="645941D8" w14:textId="43B35362" w:rsidR="0098415C" w:rsidRPr="007D5A0C" w:rsidRDefault="3A70736E" w:rsidP="3A70736E">
      <w:pPr>
        <w:ind w:leftChars="600" w:left="1440"/>
        <w:rPr>
          <w:rFonts w:ascii="ＭＳ Ｐゴシック" w:eastAsia="ＭＳ Ｐゴシック" w:hAnsi="ＭＳ Ｐゴシック" w:cs="HGP創英ﾌﾟﾚｾﾞﾝｽEB"/>
          <w:b w:val="0"/>
          <w:sz w:val="20"/>
          <w:szCs w:val="20"/>
          <w:lang w:val="es-ES"/>
        </w:rPr>
      </w:pPr>
      <w:r w:rsidRPr="007D5A0C">
        <w:rPr>
          <w:rFonts w:ascii="ＭＳ Ｐゴシック" w:eastAsia="ＭＳ Ｐゴシック" w:hAnsi="ＭＳ Ｐゴシック" w:cs="HGP創英ﾌﾟﾚｾﾞﾝｽEB"/>
          <w:sz w:val="32"/>
          <w:szCs w:val="32"/>
        </w:rPr>
        <w:t>維持費及び音響・照明のオペレート代</w:t>
      </w:r>
    </w:p>
    <w:p w14:paraId="08432871" w14:textId="77777777" w:rsidR="003943FD" w:rsidRPr="007D5A0C" w:rsidRDefault="003943FD" w:rsidP="3A70736E">
      <w:pPr>
        <w:jc w:val="center"/>
        <w:rPr>
          <w:rFonts w:ascii="ＭＳ Ｐゴシック" w:eastAsia="ＭＳ Ｐゴシック" w:hAnsi="ＭＳ Ｐゴシック" w:cs="HGP創英ﾌﾟﾚｾﾞﾝｽEB"/>
          <w:b w:val="0"/>
          <w:sz w:val="32"/>
          <w:szCs w:val="32"/>
          <w:lang w:val="es-ES"/>
        </w:rPr>
      </w:pPr>
    </w:p>
    <w:p w14:paraId="4F3FD5AF" w14:textId="1215FA89" w:rsidR="0098415C" w:rsidRPr="007D5A0C" w:rsidRDefault="3A70736E" w:rsidP="3A70736E">
      <w:pPr>
        <w:pStyle w:val="a3"/>
        <w:numPr>
          <w:ilvl w:val="0"/>
          <w:numId w:val="42"/>
        </w:numPr>
        <w:ind w:leftChars="0"/>
        <w:rPr>
          <w:rFonts w:ascii="ＭＳ Ｐゴシック" w:eastAsia="ＭＳ Ｐゴシック" w:hAnsi="ＭＳ Ｐゴシック" w:cs="HGP創英ﾌﾟﾚｾﾞﾝｽEB"/>
          <w:b w:val="0"/>
          <w:sz w:val="32"/>
          <w:szCs w:val="32"/>
        </w:rPr>
      </w:pPr>
      <w:bookmarkStart w:id="0" w:name="_Hlk35960172"/>
      <w:r w:rsidRPr="007D5A0C">
        <w:rPr>
          <w:rFonts w:ascii="ＭＳ Ｐゴシック" w:eastAsia="ＭＳ Ｐゴシック" w:hAnsi="ＭＳ Ｐゴシック" w:cs="HGP創英ﾌﾟﾚｾﾞﾝｽEB"/>
          <w:sz w:val="32"/>
          <w:szCs w:val="32"/>
        </w:rPr>
        <w:t>レストラン形式</w:t>
      </w:r>
    </w:p>
    <w:bookmarkEnd w:id="0"/>
    <w:p w14:paraId="55646110" w14:textId="03E6C708" w:rsidR="0098415C" w:rsidRPr="007D5A0C" w:rsidRDefault="3A70736E" w:rsidP="3A70736E">
      <w:pPr>
        <w:rPr>
          <w:rFonts w:ascii="ＭＳ Ｐゴシック" w:eastAsia="ＭＳ Ｐゴシック" w:hAnsi="ＭＳ Ｐゴシック" w:cs="HGP創英ﾌﾟﾚｾﾞﾝｽEB"/>
          <w:b w:val="0"/>
          <w:shd w:val="pct15" w:color="auto" w:fill="FFFFFF"/>
        </w:rPr>
      </w:pPr>
      <w:r w:rsidRPr="007D5A0C">
        <w:rPr>
          <w:rFonts w:ascii="ＭＳ Ｐゴシック" w:eastAsia="ＭＳ Ｐゴシック" w:hAnsi="ＭＳ Ｐゴシック" w:cs="HGP創英ﾌﾟﾚｾﾞﾝｽEB"/>
        </w:rPr>
        <w:t xml:space="preserve">　　　　　　　　　　　　　　　　　　　　　　　　　</w:t>
      </w:r>
    </w:p>
    <w:p w14:paraId="60C4FBB2" w14:textId="77777777" w:rsidR="00EE73B3" w:rsidRPr="007D5A0C" w:rsidRDefault="00EE73B3" w:rsidP="3A70736E">
      <w:pPr>
        <w:pStyle w:val="a3"/>
        <w:ind w:leftChars="0" w:left="360"/>
        <w:rPr>
          <w:rFonts w:ascii="ＭＳ Ｐゴシック" w:eastAsia="ＭＳ Ｐゴシック" w:hAnsi="ＭＳ Ｐゴシック" w:cs="HGP創英ﾌﾟﾚｾﾞﾝｽEB"/>
          <w:b w:val="0"/>
        </w:rPr>
      </w:pPr>
    </w:p>
    <w:tbl>
      <w:tblPr>
        <w:tblStyle w:val="af1"/>
        <w:tblpPr w:leftFromText="142" w:rightFromText="142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2802"/>
        <w:gridCol w:w="1984"/>
        <w:gridCol w:w="4394"/>
      </w:tblGrid>
      <w:tr w:rsidR="0098415C" w:rsidRPr="007D5A0C" w14:paraId="4665B9B2" w14:textId="77777777" w:rsidTr="3A70736E">
        <w:tc>
          <w:tcPr>
            <w:tcW w:w="2802" w:type="dxa"/>
          </w:tcPr>
          <w:p w14:paraId="38EFCA6B" w14:textId="77777777" w:rsidR="0098415C" w:rsidRPr="007D5A0C" w:rsidRDefault="3A70736E" w:rsidP="3A70736E">
            <w:pPr>
              <w:pStyle w:val="a3"/>
              <w:ind w:leftChars="0" w:left="0" w:firstLineChars="250" w:firstLine="602"/>
              <w:rPr>
                <w:rFonts w:ascii="ＭＳ Ｐゴシック" w:eastAsia="ＭＳ Ｐゴシック" w:hAnsi="ＭＳ Ｐゴシック" w:cs="HGP創英ﾌﾟﾚｾﾞﾝｽEB"/>
                <w:b w:val="0"/>
                <w:highlight w:val="cyan"/>
              </w:rPr>
            </w:pPr>
            <w:r w:rsidRPr="007D5A0C">
              <w:rPr>
                <w:rFonts w:ascii="ＭＳ Ｐゴシック" w:eastAsia="ＭＳ Ｐゴシック" w:hAnsi="ＭＳ Ｐゴシック" w:cs="HGP創英ﾌﾟﾚｾﾞﾝｽEB"/>
              </w:rPr>
              <w:t>ショーチャージ料</w:t>
            </w:r>
          </w:p>
        </w:tc>
        <w:tc>
          <w:tcPr>
            <w:tcW w:w="1984" w:type="dxa"/>
          </w:tcPr>
          <w:p w14:paraId="62354622" w14:textId="77777777" w:rsidR="0098415C" w:rsidRPr="007D5A0C" w:rsidRDefault="3A70736E" w:rsidP="3A70736E">
            <w:pPr>
              <w:jc w:val="center"/>
              <w:rPr>
                <w:rFonts w:ascii="ＭＳ Ｐゴシック" w:eastAsia="ＭＳ Ｐゴシック" w:hAnsi="ＭＳ Ｐゴシック" w:cs="HGP創英ﾌﾟﾚｾﾞﾝｽEB"/>
              </w:rPr>
            </w:pPr>
            <w:r w:rsidRPr="007D5A0C">
              <w:rPr>
                <w:rFonts w:ascii="ＭＳ Ｐゴシック" w:eastAsia="ＭＳ Ｐゴシック" w:hAnsi="ＭＳ Ｐゴシック" w:cs="HGP創英ﾌﾟﾚｾﾞﾝｽEB"/>
              </w:rPr>
              <w:t>施設維持費</w:t>
            </w:r>
          </w:p>
        </w:tc>
        <w:tc>
          <w:tcPr>
            <w:tcW w:w="4394" w:type="dxa"/>
          </w:tcPr>
          <w:p w14:paraId="30D06955" w14:textId="4230C3D5" w:rsidR="0098415C" w:rsidRPr="007D5A0C" w:rsidRDefault="3A70736E" w:rsidP="3A70736E">
            <w:pPr>
              <w:pStyle w:val="a3"/>
              <w:ind w:leftChars="0" w:left="0" w:firstLineChars="150" w:firstLine="361"/>
              <w:rPr>
                <w:rFonts w:ascii="ＭＳ Ｐゴシック" w:eastAsia="ＭＳ Ｐゴシック" w:hAnsi="ＭＳ Ｐゴシック" w:cs="HGP創英ﾌﾟﾚｾﾞﾝｽEB"/>
                <w:b w:val="0"/>
                <w:highlight w:val="cyan"/>
              </w:rPr>
            </w:pPr>
            <w:r w:rsidRPr="007D5A0C">
              <w:rPr>
                <w:rFonts w:ascii="ＭＳ Ｐゴシック" w:eastAsia="ＭＳ Ｐゴシック" w:hAnsi="ＭＳ Ｐゴシック" w:cs="HGP創英ﾌﾟﾚｾﾞﾝｽEB"/>
              </w:rPr>
              <w:t>音響・照明オペレート代</w:t>
            </w:r>
          </w:p>
        </w:tc>
      </w:tr>
      <w:tr w:rsidR="0098415C" w:rsidRPr="007D5A0C" w14:paraId="6B611B26" w14:textId="77777777" w:rsidTr="3A70736E">
        <w:trPr>
          <w:trHeight w:val="324"/>
        </w:trPr>
        <w:tc>
          <w:tcPr>
            <w:tcW w:w="2802" w:type="dxa"/>
          </w:tcPr>
          <w:p w14:paraId="3C269D4C" w14:textId="1C6E9838" w:rsidR="0098415C" w:rsidRPr="007D5A0C" w:rsidRDefault="007D5A0C" w:rsidP="3A70736E">
            <w:pPr>
              <w:jc w:val="center"/>
              <w:rPr>
                <w:rFonts w:ascii="ＭＳ Ｐゴシック" w:eastAsia="ＭＳ Ｐゴシック" w:hAnsi="ＭＳ Ｐゴシック" w:cs="HGP創英ﾌﾟﾚｾﾞﾝｽEB"/>
                <w:b w:val="0"/>
              </w:rPr>
            </w:pPr>
            <w:r>
              <w:rPr>
                <w:rFonts w:ascii="ＭＳ Ｐゴシック" w:eastAsia="ＭＳ Ｐゴシック" w:hAnsi="ＭＳ Ｐゴシック" w:cs="HGP創英ﾌﾟﾚｾﾞﾝｽEB" w:hint="eastAsia"/>
              </w:rPr>
              <w:t>1,400</w:t>
            </w:r>
            <w:r w:rsidR="3A70736E" w:rsidRPr="007D5A0C">
              <w:rPr>
                <w:rFonts w:ascii="ＭＳ Ｐゴシック" w:eastAsia="ＭＳ Ｐゴシック" w:hAnsi="ＭＳ Ｐゴシック" w:cs="HGP創英ﾌﾟﾚｾﾞﾝｽEB"/>
              </w:rPr>
              <w:t>円</w:t>
            </w:r>
            <w:r w:rsidR="00942A79">
              <w:rPr>
                <w:rFonts w:ascii="ＭＳ Ｐゴシック" w:eastAsia="ＭＳ Ｐゴシック" w:hAnsi="ＭＳ Ｐゴシック" w:cs="HGP創英ﾌﾟﾚｾﾞﾝｽEB" w:hint="eastAsia"/>
              </w:rPr>
              <w:t>以下</w:t>
            </w:r>
          </w:p>
        </w:tc>
        <w:tc>
          <w:tcPr>
            <w:tcW w:w="1984" w:type="dxa"/>
          </w:tcPr>
          <w:p w14:paraId="67F2E0F4" w14:textId="3FB994D3" w:rsidR="0098415C" w:rsidRPr="007D5A0C" w:rsidRDefault="3A70736E" w:rsidP="3A70736E">
            <w:pPr>
              <w:jc w:val="center"/>
              <w:rPr>
                <w:rFonts w:ascii="ＭＳ Ｐゴシック" w:eastAsia="ＭＳ Ｐゴシック" w:hAnsi="ＭＳ Ｐゴシック" w:cs="HGP創英ﾌﾟﾚｾﾞﾝｽEB"/>
                <w:sz w:val="22"/>
                <w:szCs w:val="22"/>
              </w:rPr>
            </w:pPr>
            <w:r w:rsidRPr="007D5A0C">
              <w:rPr>
                <w:rFonts w:ascii="ＭＳ Ｐゴシック" w:eastAsia="ＭＳ Ｐゴシック" w:hAnsi="ＭＳ Ｐゴシック" w:cs="HGP創英ﾌﾟﾚｾﾞﾝｽEB"/>
                <w:sz w:val="22"/>
                <w:szCs w:val="22"/>
              </w:rPr>
              <w:t>無料</w:t>
            </w:r>
          </w:p>
        </w:tc>
        <w:tc>
          <w:tcPr>
            <w:tcW w:w="4394" w:type="dxa"/>
            <w:vMerge w:val="restart"/>
          </w:tcPr>
          <w:p w14:paraId="0D5E3A3C" w14:textId="77777777" w:rsidR="00B84DF0" w:rsidRPr="007D5A0C" w:rsidRDefault="00B84DF0" w:rsidP="3A70736E">
            <w:pPr>
              <w:rPr>
                <w:rFonts w:ascii="ＭＳ Ｐゴシック" w:eastAsia="ＭＳ Ｐゴシック" w:hAnsi="ＭＳ Ｐゴシック" w:cs="HGP創英ﾌﾟﾚｾﾞﾝｽEB"/>
              </w:rPr>
            </w:pPr>
          </w:p>
          <w:p w14:paraId="0F4FA761" w14:textId="2C0E349F" w:rsidR="003A7ABA" w:rsidRPr="007D5A0C" w:rsidRDefault="3A70736E" w:rsidP="3A70736E">
            <w:pPr>
              <w:jc w:val="left"/>
              <w:rPr>
                <w:rFonts w:ascii="ＭＳ Ｐゴシック" w:eastAsia="ＭＳ Ｐゴシック" w:hAnsi="ＭＳ Ｐゴシック" w:cs="HGP創英ﾌﾟﾚｾﾞﾝｽEB"/>
              </w:rPr>
            </w:pPr>
            <w:r w:rsidRPr="007D5A0C">
              <w:rPr>
                <w:rFonts w:ascii="ＭＳ Ｐゴシック" w:eastAsia="ＭＳ Ｐゴシック" w:hAnsi="ＭＳ Ｐゴシック" w:cs="HGP創英ﾌﾟﾚｾﾞﾝｽEB"/>
              </w:rPr>
              <w:t>◦左記の施設維持費に音響・照明オペレート代\5</w:t>
            </w:r>
            <w:r w:rsidR="007D5A0C">
              <w:rPr>
                <w:rFonts w:ascii="ＭＳ Ｐゴシック" w:eastAsia="ＭＳ Ｐゴシック" w:hAnsi="ＭＳ Ｐゴシック" w:cs="HGP創英ﾌﾟﾚｾﾞﾝｽEB"/>
              </w:rPr>
              <w:t>,</w:t>
            </w:r>
            <w:r w:rsidRPr="007D5A0C">
              <w:rPr>
                <w:rFonts w:ascii="ＭＳ Ｐゴシック" w:eastAsia="ＭＳ Ｐゴシック" w:hAnsi="ＭＳ Ｐゴシック" w:cs="HGP創英ﾌﾟﾚｾﾞﾝｽEB"/>
              </w:rPr>
              <w:t>000(税込)を足した金額でご利用頂けます。</w:t>
            </w:r>
          </w:p>
          <w:p w14:paraId="6C438302" w14:textId="63E3783A" w:rsidR="00D949AF" w:rsidRPr="007D5A0C" w:rsidRDefault="00D949AF" w:rsidP="3A70736E">
            <w:pPr>
              <w:rPr>
                <w:rFonts w:ascii="ＭＳ Ｐゴシック" w:eastAsia="ＭＳ Ｐゴシック" w:hAnsi="ＭＳ Ｐゴシック" w:cs="HGP創英ﾌﾟﾚｾﾞﾝｽEB" w:hint="eastAsia"/>
              </w:rPr>
            </w:pPr>
          </w:p>
          <w:p w14:paraId="2A4D6DF9" w14:textId="77777777" w:rsidR="00841584" w:rsidRPr="007D5A0C" w:rsidRDefault="00841584" w:rsidP="3A70736E">
            <w:pPr>
              <w:rPr>
                <w:rFonts w:ascii="ＭＳ Ｐゴシック" w:eastAsia="ＭＳ Ｐゴシック" w:hAnsi="ＭＳ Ｐゴシック" w:cs="HGP創英ﾌﾟﾚｾﾞﾝｽEB"/>
                <w:b w:val="0"/>
              </w:rPr>
            </w:pPr>
          </w:p>
          <w:p w14:paraId="53FE1727" w14:textId="67C4163E" w:rsidR="00D949AF" w:rsidRPr="007D5A0C" w:rsidRDefault="3A70736E" w:rsidP="3A70736E">
            <w:pPr>
              <w:rPr>
                <w:rFonts w:ascii="ＭＳ Ｐゴシック" w:eastAsia="ＭＳ Ｐゴシック" w:hAnsi="ＭＳ Ｐゴシック" w:cs="HGP創英ﾌﾟﾚｾﾞﾝｽEB"/>
                <w:b w:val="0"/>
              </w:rPr>
            </w:pPr>
            <w:r w:rsidRPr="007D5A0C">
              <w:rPr>
                <w:rFonts w:ascii="ＭＳ Ｐゴシック" w:eastAsia="ＭＳ Ｐゴシック" w:hAnsi="ＭＳ Ｐゴシック" w:cs="HGP創英ﾌﾟﾚｾﾞﾝｽEB"/>
              </w:rPr>
              <w:t>◦当店のスタッフ又は指定するオペレーターが操作します。</w:t>
            </w:r>
          </w:p>
          <w:p w14:paraId="6896250F" w14:textId="77777777" w:rsidR="00921EE7" w:rsidRPr="007D5A0C" w:rsidRDefault="00921EE7" w:rsidP="3A70736E">
            <w:pPr>
              <w:rPr>
                <w:rFonts w:ascii="ＭＳ Ｐゴシック" w:eastAsia="ＭＳ Ｐゴシック" w:hAnsi="ＭＳ Ｐゴシック" w:cs="HGP創英ﾌﾟﾚｾﾞﾝｽEB"/>
                <w:b w:val="0"/>
              </w:rPr>
            </w:pPr>
          </w:p>
          <w:p w14:paraId="1229DF1D" w14:textId="73016C44" w:rsidR="0098415C" w:rsidRPr="007D5A0C" w:rsidRDefault="3A70736E" w:rsidP="3A70736E">
            <w:pPr>
              <w:rPr>
                <w:rFonts w:ascii="ＭＳ Ｐゴシック" w:eastAsia="ＭＳ Ｐゴシック" w:hAnsi="ＭＳ Ｐゴシック" w:cs="HGP創英ﾌﾟﾚｾﾞﾝｽEB"/>
                <w:b w:val="0"/>
              </w:rPr>
            </w:pPr>
            <w:r w:rsidRPr="007D5A0C">
              <w:rPr>
                <w:rFonts w:ascii="ＭＳ Ｐゴシック" w:eastAsia="ＭＳ Ｐゴシック" w:hAnsi="ＭＳ Ｐゴシック" w:cs="HGP創英ﾌﾟﾚｾﾞﾝｽEB"/>
              </w:rPr>
              <w:t>◦主催者様が依頼される場合は施設維持費のみお支払い頂きます。</w:t>
            </w:r>
          </w:p>
        </w:tc>
      </w:tr>
      <w:tr w:rsidR="006769F9" w:rsidRPr="007D5A0C" w14:paraId="76C395DA" w14:textId="77777777" w:rsidTr="3A70736E">
        <w:trPr>
          <w:trHeight w:val="396"/>
        </w:trPr>
        <w:tc>
          <w:tcPr>
            <w:tcW w:w="2802" w:type="dxa"/>
          </w:tcPr>
          <w:p w14:paraId="682EEC17" w14:textId="743BBDBC" w:rsidR="006769F9" w:rsidRPr="007D5A0C" w:rsidRDefault="3A70736E" w:rsidP="3A70736E">
            <w:pPr>
              <w:jc w:val="center"/>
              <w:rPr>
                <w:rFonts w:ascii="ＭＳ Ｐゴシック" w:eastAsia="ＭＳ Ｐゴシック" w:hAnsi="ＭＳ Ｐゴシック" w:cs="HGP創英ﾌﾟﾚｾﾞﾝｽEB"/>
              </w:rPr>
            </w:pPr>
            <w:r w:rsidRPr="007D5A0C">
              <w:rPr>
                <w:rFonts w:ascii="ＭＳ Ｐゴシック" w:eastAsia="ＭＳ Ｐゴシック" w:hAnsi="ＭＳ Ｐゴシック" w:cs="HGP創英ﾌﾟﾚｾﾞﾝｽEB"/>
              </w:rPr>
              <w:t>\1</w:t>
            </w:r>
            <w:r w:rsidR="007D5A0C">
              <w:rPr>
                <w:rFonts w:ascii="ＭＳ Ｐゴシック" w:eastAsia="ＭＳ Ｐゴシック" w:hAnsi="ＭＳ Ｐゴシック" w:cs="HGP創英ﾌﾟﾚｾﾞﾝｽEB"/>
              </w:rPr>
              <w:t>,</w:t>
            </w:r>
            <w:r w:rsidRPr="007D5A0C">
              <w:rPr>
                <w:rFonts w:ascii="ＭＳ Ｐゴシック" w:eastAsia="ＭＳ Ｐゴシック" w:hAnsi="ＭＳ Ｐゴシック" w:cs="HGP創英ﾌﾟﾚｾﾞﾝｽEB"/>
              </w:rPr>
              <w:t>40</w:t>
            </w:r>
            <w:r w:rsidR="00942A79">
              <w:rPr>
                <w:rFonts w:ascii="ＭＳ Ｐゴシック" w:eastAsia="ＭＳ Ｐゴシック" w:hAnsi="ＭＳ Ｐゴシック" w:cs="HGP創英ﾌﾟﾚｾﾞﾝｽEB" w:hint="eastAsia"/>
              </w:rPr>
              <w:t>1</w:t>
            </w:r>
            <w:r w:rsidRPr="007D5A0C">
              <w:rPr>
                <w:rFonts w:ascii="ＭＳ Ｐゴシック" w:eastAsia="ＭＳ Ｐゴシック" w:hAnsi="ＭＳ Ｐゴシック" w:cs="HGP創英ﾌﾟﾚｾﾞﾝｽEB"/>
              </w:rPr>
              <w:t>～\2</w:t>
            </w:r>
            <w:r w:rsidR="007D5A0C">
              <w:rPr>
                <w:rFonts w:ascii="ＭＳ Ｐゴシック" w:eastAsia="ＭＳ Ｐゴシック" w:hAnsi="ＭＳ Ｐゴシック" w:cs="HGP創英ﾌﾟﾚｾﾞﾝｽEB"/>
              </w:rPr>
              <w:t>,</w:t>
            </w:r>
            <w:r w:rsidRPr="007D5A0C">
              <w:rPr>
                <w:rFonts w:ascii="ＭＳ Ｐゴシック" w:eastAsia="ＭＳ Ｐゴシック" w:hAnsi="ＭＳ Ｐゴシック" w:cs="HGP創英ﾌﾟﾚｾﾞﾝｽEB"/>
              </w:rPr>
              <w:t>000</w:t>
            </w:r>
          </w:p>
        </w:tc>
        <w:tc>
          <w:tcPr>
            <w:tcW w:w="1984" w:type="dxa"/>
          </w:tcPr>
          <w:p w14:paraId="6B241A40" w14:textId="6EB28EA8" w:rsidR="006769F9" w:rsidRPr="007D5A0C" w:rsidRDefault="3A70736E" w:rsidP="3A70736E">
            <w:pPr>
              <w:jc w:val="center"/>
              <w:rPr>
                <w:rFonts w:ascii="ＭＳ Ｐゴシック" w:eastAsia="ＭＳ Ｐゴシック" w:hAnsi="ＭＳ Ｐゴシック" w:cs="HGP創英ﾌﾟﾚｾﾞﾝｽEB"/>
                <w:sz w:val="22"/>
                <w:szCs w:val="22"/>
              </w:rPr>
            </w:pPr>
            <w:r w:rsidRPr="007D5A0C">
              <w:rPr>
                <w:rFonts w:ascii="ＭＳ Ｐゴシック" w:eastAsia="ＭＳ Ｐゴシック" w:hAnsi="ＭＳ Ｐゴシック" w:cs="HGP創英ﾌﾟﾚｾﾞﾝｽEB"/>
                <w:sz w:val="22"/>
                <w:szCs w:val="22"/>
              </w:rPr>
              <w:t>3,000円</w:t>
            </w:r>
          </w:p>
        </w:tc>
        <w:tc>
          <w:tcPr>
            <w:tcW w:w="4394" w:type="dxa"/>
            <w:vMerge/>
          </w:tcPr>
          <w:p w14:paraId="630FF8AB" w14:textId="77777777" w:rsidR="006769F9" w:rsidRPr="007D5A0C" w:rsidRDefault="006769F9" w:rsidP="006769F9">
            <w:pPr>
              <w:pStyle w:val="a3"/>
              <w:numPr>
                <w:ilvl w:val="0"/>
                <w:numId w:val="37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8415C" w:rsidRPr="007D5A0C" w14:paraId="33440EED" w14:textId="77777777" w:rsidTr="3A70736E">
        <w:tc>
          <w:tcPr>
            <w:tcW w:w="2802" w:type="dxa"/>
          </w:tcPr>
          <w:p w14:paraId="075B62D1" w14:textId="714D3F43" w:rsidR="0098415C" w:rsidRPr="007D5A0C" w:rsidRDefault="3A70736E" w:rsidP="3A70736E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 w:cs="HGP創英ﾌﾟﾚｾﾞﾝｽEB"/>
                <w:b w:val="0"/>
              </w:rPr>
            </w:pPr>
            <w:r w:rsidRPr="007D5A0C">
              <w:rPr>
                <w:rFonts w:ascii="ＭＳ Ｐゴシック" w:eastAsia="ＭＳ Ｐゴシック" w:hAnsi="ＭＳ Ｐゴシック" w:cs="HGP創英ﾌﾟﾚｾﾞﾝｽEB"/>
              </w:rPr>
              <w:t>\2</w:t>
            </w:r>
            <w:r w:rsidR="007D5A0C">
              <w:rPr>
                <w:rFonts w:ascii="ＭＳ Ｐゴシック" w:eastAsia="ＭＳ Ｐゴシック" w:hAnsi="ＭＳ Ｐゴシック" w:cs="HGP創英ﾌﾟﾚｾﾞﾝｽEB"/>
              </w:rPr>
              <w:t>,</w:t>
            </w:r>
            <w:r w:rsidRPr="007D5A0C">
              <w:rPr>
                <w:rFonts w:ascii="ＭＳ Ｐゴシック" w:eastAsia="ＭＳ Ｐゴシック" w:hAnsi="ＭＳ Ｐゴシック" w:cs="HGP創英ﾌﾟﾚｾﾞﾝｽEB"/>
              </w:rPr>
              <w:t>001～\2</w:t>
            </w:r>
            <w:r w:rsidR="007D5A0C">
              <w:rPr>
                <w:rFonts w:ascii="ＭＳ Ｐゴシック" w:eastAsia="ＭＳ Ｐゴシック" w:hAnsi="ＭＳ Ｐゴシック" w:cs="HGP創英ﾌﾟﾚｾﾞﾝｽEB"/>
              </w:rPr>
              <w:t>,</w:t>
            </w:r>
            <w:r w:rsidRPr="007D5A0C">
              <w:rPr>
                <w:rFonts w:ascii="ＭＳ Ｐゴシック" w:eastAsia="ＭＳ Ｐゴシック" w:hAnsi="ＭＳ Ｐゴシック" w:cs="HGP創英ﾌﾟﾚｾﾞﾝｽEB"/>
              </w:rPr>
              <w:t>500</w:t>
            </w:r>
          </w:p>
        </w:tc>
        <w:tc>
          <w:tcPr>
            <w:tcW w:w="1984" w:type="dxa"/>
          </w:tcPr>
          <w:p w14:paraId="57EA8F84" w14:textId="68F094F4" w:rsidR="0098415C" w:rsidRPr="007D5A0C" w:rsidRDefault="3A70736E" w:rsidP="3A70736E">
            <w:pPr>
              <w:jc w:val="center"/>
              <w:rPr>
                <w:rFonts w:ascii="ＭＳ Ｐゴシック" w:eastAsia="ＭＳ Ｐゴシック" w:hAnsi="ＭＳ Ｐゴシック" w:cs="HGP創英ﾌﾟﾚｾﾞﾝｽEB"/>
                <w:b w:val="0"/>
                <w:sz w:val="22"/>
                <w:szCs w:val="22"/>
              </w:rPr>
            </w:pPr>
            <w:r w:rsidRPr="007D5A0C">
              <w:rPr>
                <w:rFonts w:ascii="ＭＳ Ｐゴシック" w:eastAsia="ＭＳ Ｐゴシック" w:hAnsi="ＭＳ Ｐゴシック" w:cs="HGP創英ﾌﾟﾚｾﾞﾝｽEB"/>
                <w:sz w:val="22"/>
                <w:szCs w:val="22"/>
              </w:rPr>
              <w:t>5,000円</w:t>
            </w:r>
          </w:p>
        </w:tc>
        <w:tc>
          <w:tcPr>
            <w:tcW w:w="4394" w:type="dxa"/>
            <w:vMerge/>
          </w:tcPr>
          <w:p w14:paraId="5C909F81" w14:textId="77777777" w:rsidR="0098415C" w:rsidRPr="007D5A0C" w:rsidRDefault="0098415C" w:rsidP="006769F9">
            <w:pPr>
              <w:pStyle w:val="a3"/>
              <w:ind w:left="960"/>
              <w:rPr>
                <w:rFonts w:ascii="ＭＳ Ｐゴシック" w:eastAsia="ＭＳ Ｐゴシック" w:hAnsi="ＭＳ Ｐゴシック"/>
                <w:b w:val="0"/>
                <w:szCs w:val="21"/>
              </w:rPr>
            </w:pPr>
          </w:p>
        </w:tc>
      </w:tr>
      <w:tr w:rsidR="0098415C" w:rsidRPr="007D5A0C" w14:paraId="5A94288F" w14:textId="77777777" w:rsidTr="3A70736E">
        <w:tc>
          <w:tcPr>
            <w:tcW w:w="2802" w:type="dxa"/>
          </w:tcPr>
          <w:p w14:paraId="54FD65A0" w14:textId="387E72D8" w:rsidR="0098415C" w:rsidRPr="007D5A0C" w:rsidRDefault="3A70736E" w:rsidP="3A70736E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 w:cs="HGP創英ﾌﾟﾚｾﾞﾝｽEB"/>
                <w:b w:val="0"/>
              </w:rPr>
            </w:pPr>
            <w:r w:rsidRPr="007D5A0C">
              <w:rPr>
                <w:rFonts w:ascii="ＭＳ Ｐゴシック" w:eastAsia="ＭＳ Ｐゴシック" w:hAnsi="ＭＳ Ｐゴシック" w:cs="HGP創英ﾌﾟﾚｾﾞﾝｽEB"/>
              </w:rPr>
              <w:t>\2</w:t>
            </w:r>
            <w:r w:rsidR="007D5A0C">
              <w:rPr>
                <w:rFonts w:ascii="ＭＳ Ｐゴシック" w:eastAsia="ＭＳ Ｐゴシック" w:hAnsi="ＭＳ Ｐゴシック" w:cs="HGP創英ﾌﾟﾚｾﾞﾝｽEB"/>
              </w:rPr>
              <w:t>,</w:t>
            </w:r>
            <w:r w:rsidRPr="007D5A0C">
              <w:rPr>
                <w:rFonts w:ascii="ＭＳ Ｐゴシック" w:eastAsia="ＭＳ Ｐゴシック" w:hAnsi="ＭＳ Ｐゴシック" w:cs="HGP創英ﾌﾟﾚｾﾞﾝｽEB"/>
              </w:rPr>
              <w:t>501～\3</w:t>
            </w:r>
            <w:r w:rsidR="007D5A0C">
              <w:rPr>
                <w:rFonts w:ascii="ＭＳ Ｐゴシック" w:eastAsia="ＭＳ Ｐゴシック" w:hAnsi="ＭＳ Ｐゴシック" w:cs="HGP創英ﾌﾟﾚｾﾞﾝｽEB"/>
              </w:rPr>
              <w:t>,</w:t>
            </w:r>
            <w:r w:rsidRPr="007D5A0C">
              <w:rPr>
                <w:rFonts w:ascii="ＭＳ Ｐゴシック" w:eastAsia="ＭＳ Ｐゴシック" w:hAnsi="ＭＳ Ｐゴシック" w:cs="HGP創英ﾌﾟﾚｾﾞﾝｽEB"/>
              </w:rPr>
              <w:t>000</w:t>
            </w:r>
          </w:p>
        </w:tc>
        <w:tc>
          <w:tcPr>
            <w:tcW w:w="1984" w:type="dxa"/>
          </w:tcPr>
          <w:p w14:paraId="18308890" w14:textId="3F7EB207" w:rsidR="0098415C" w:rsidRPr="007D5A0C" w:rsidRDefault="3A70736E" w:rsidP="3A70736E">
            <w:pPr>
              <w:jc w:val="center"/>
              <w:rPr>
                <w:rFonts w:ascii="ＭＳ Ｐゴシック" w:eastAsia="ＭＳ Ｐゴシック" w:hAnsi="ＭＳ Ｐゴシック" w:cs="HGP創英ﾌﾟﾚｾﾞﾝｽEB"/>
                <w:b w:val="0"/>
                <w:sz w:val="22"/>
                <w:szCs w:val="22"/>
              </w:rPr>
            </w:pPr>
            <w:r w:rsidRPr="007D5A0C">
              <w:rPr>
                <w:rFonts w:ascii="ＭＳ Ｐゴシック" w:eastAsia="ＭＳ Ｐゴシック" w:hAnsi="ＭＳ Ｐゴシック" w:cs="HGP創英ﾌﾟﾚｾﾞﾝｽEB"/>
                <w:sz w:val="22"/>
                <w:szCs w:val="22"/>
              </w:rPr>
              <w:t>7,000円</w:t>
            </w:r>
          </w:p>
        </w:tc>
        <w:tc>
          <w:tcPr>
            <w:tcW w:w="4394" w:type="dxa"/>
            <w:vMerge/>
          </w:tcPr>
          <w:p w14:paraId="18F3C333" w14:textId="77777777" w:rsidR="0098415C" w:rsidRPr="007D5A0C" w:rsidRDefault="0098415C" w:rsidP="006769F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b w:val="0"/>
                <w:szCs w:val="21"/>
              </w:rPr>
            </w:pPr>
          </w:p>
        </w:tc>
      </w:tr>
      <w:tr w:rsidR="0098415C" w:rsidRPr="007D5A0C" w14:paraId="70CFC73E" w14:textId="77777777" w:rsidTr="3A70736E">
        <w:tc>
          <w:tcPr>
            <w:tcW w:w="2802" w:type="dxa"/>
          </w:tcPr>
          <w:p w14:paraId="00E4D629" w14:textId="66089C16" w:rsidR="0098415C" w:rsidRPr="007D5A0C" w:rsidRDefault="3A70736E" w:rsidP="3A70736E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 w:cs="HGP創英ﾌﾟﾚｾﾞﾝｽEB"/>
                <w:b w:val="0"/>
              </w:rPr>
            </w:pPr>
            <w:r w:rsidRPr="007D5A0C">
              <w:rPr>
                <w:rFonts w:ascii="ＭＳ Ｐゴシック" w:eastAsia="ＭＳ Ｐゴシック" w:hAnsi="ＭＳ Ｐゴシック" w:cs="HGP創英ﾌﾟﾚｾﾞﾝｽEB"/>
              </w:rPr>
              <w:t>\3</w:t>
            </w:r>
            <w:r w:rsidR="007D5A0C">
              <w:rPr>
                <w:rFonts w:ascii="ＭＳ Ｐゴシック" w:eastAsia="ＭＳ Ｐゴシック" w:hAnsi="ＭＳ Ｐゴシック" w:cs="HGP創英ﾌﾟﾚｾﾞﾝｽEB"/>
              </w:rPr>
              <w:t>,</w:t>
            </w:r>
            <w:r w:rsidRPr="007D5A0C">
              <w:rPr>
                <w:rFonts w:ascii="ＭＳ Ｐゴシック" w:eastAsia="ＭＳ Ｐゴシック" w:hAnsi="ＭＳ Ｐゴシック" w:cs="HGP創英ﾌﾟﾚｾﾞﾝｽEB"/>
              </w:rPr>
              <w:t>001～\3</w:t>
            </w:r>
            <w:r w:rsidR="007D5A0C">
              <w:rPr>
                <w:rFonts w:ascii="ＭＳ Ｐゴシック" w:eastAsia="ＭＳ Ｐゴシック" w:hAnsi="ＭＳ Ｐゴシック" w:cs="HGP創英ﾌﾟﾚｾﾞﾝｽEB"/>
              </w:rPr>
              <w:t>,</w:t>
            </w:r>
            <w:r w:rsidRPr="007D5A0C">
              <w:rPr>
                <w:rFonts w:ascii="ＭＳ Ｐゴシック" w:eastAsia="ＭＳ Ｐゴシック" w:hAnsi="ＭＳ Ｐゴシック" w:cs="HGP創英ﾌﾟﾚｾﾞﾝｽEB"/>
              </w:rPr>
              <w:t>500</w:t>
            </w:r>
          </w:p>
        </w:tc>
        <w:tc>
          <w:tcPr>
            <w:tcW w:w="1984" w:type="dxa"/>
          </w:tcPr>
          <w:p w14:paraId="65F89F0F" w14:textId="2C957B4C" w:rsidR="0098415C" w:rsidRPr="007D5A0C" w:rsidRDefault="3A70736E" w:rsidP="3A70736E">
            <w:pPr>
              <w:jc w:val="center"/>
              <w:rPr>
                <w:rFonts w:ascii="ＭＳ Ｐゴシック" w:eastAsia="ＭＳ Ｐゴシック" w:hAnsi="ＭＳ Ｐゴシック" w:cs="HGP創英ﾌﾟﾚｾﾞﾝｽEB"/>
                <w:b w:val="0"/>
                <w:sz w:val="22"/>
                <w:szCs w:val="22"/>
              </w:rPr>
            </w:pPr>
            <w:r w:rsidRPr="007D5A0C">
              <w:rPr>
                <w:rFonts w:ascii="ＭＳ Ｐゴシック" w:eastAsia="ＭＳ Ｐゴシック" w:hAnsi="ＭＳ Ｐゴシック" w:cs="HGP創英ﾌﾟﾚｾﾞﾝｽEB"/>
                <w:sz w:val="22"/>
                <w:szCs w:val="22"/>
              </w:rPr>
              <w:t>10,000円</w:t>
            </w:r>
          </w:p>
        </w:tc>
        <w:tc>
          <w:tcPr>
            <w:tcW w:w="4394" w:type="dxa"/>
            <w:vMerge/>
          </w:tcPr>
          <w:p w14:paraId="0DFAFD30" w14:textId="77777777" w:rsidR="0098415C" w:rsidRPr="007D5A0C" w:rsidRDefault="0098415C" w:rsidP="006769F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b w:val="0"/>
                <w:szCs w:val="21"/>
              </w:rPr>
            </w:pPr>
          </w:p>
        </w:tc>
      </w:tr>
      <w:tr w:rsidR="0098415C" w:rsidRPr="007D5A0C" w14:paraId="1872FAA9" w14:textId="77777777" w:rsidTr="3A70736E">
        <w:tc>
          <w:tcPr>
            <w:tcW w:w="2802" w:type="dxa"/>
          </w:tcPr>
          <w:p w14:paraId="6E1B8730" w14:textId="7358ED1A" w:rsidR="0098415C" w:rsidRPr="007D5A0C" w:rsidRDefault="3A70736E" w:rsidP="3A70736E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 w:cs="HGP創英ﾌﾟﾚｾﾞﾝｽEB"/>
                <w:b w:val="0"/>
              </w:rPr>
            </w:pPr>
            <w:r w:rsidRPr="007D5A0C">
              <w:rPr>
                <w:rFonts w:ascii="ＭＳ Ｐゴシック" w:eastAsia="ＭＳ Ｐゴシック" w:hAnsi="ＭＳ Ｐゴシック" w:cs="HGP創英ﾌﾟﾚｾﾞﾝｽEB"/>
              </w:rPr>
              <w:t>\3</w:t>
            </w:r>
            <w:r w:rsidR="007D5A0C">
              <w:rPr>
                <w:rFonts w:ascii="ＭＳ Ｐゴシック" w:eastAsia="ＭＳ Ｐゴシック" w:hAnsi="ＭＳ Ｐゴシック" w:cs="HGP創英ﾌﾟﾚｾﾞﾝｽEB"/>
              </w:rPr>
              <w:t>,</w:t>
            </w:r>
            <w:r w:rsidRPr="007D5A0C">
              <w:rPr>
                <w:rFonts w:ascii="ＭＳ Ｐゴシック" w:eastAsia="ＭＳ Ｐゴシック" w:hAnsi="ＭＳ Ｐゴシック" w:cs="HGP創英ﾌﾟﾚｾﾞﾝｽEB"/>
              </w:rPr>
              <w:t>501～\4</w:t>
            </w:r>
            <w:r w:rsidR="007D5A0C">
              <w:rPr>
                <w:rFonts w:ascii="ＭＳ Ｐゴシック" w:eastAsia="ＭＳ Ｐゴシック" w:hAnsi="ＭＳ Ｐゴシック" w:cs="HGP創英ﾌﾟﾚｾﾞﾝｽEB"/>
              </w:rPr>
              <w:t>,</w:t>
            </w:r>
            <w:r w:rsidRPr="007D5A0C">
              <w:rPr>
                <w:rFonts w:ascii="ＭＳ Ｐゴシック" w:eastAsia="ＭＳ Ｐゴシック" w:hAnsi="ＭＳ Ｐゴシック" w:cs="HGP創英ﾌﾟﾚｾﾞﾝｽEB"/>
              </w:rPr>
              <w:t>000</w:t>
            </w:r>
          </w:p>
        </w:tc>
        <w:tc>
          <w:tcPr>
            <w:tcW w:w="1984" w:type="dxa"/>
          </w:tcPr>
          <w:p w14:paraId="311E2B68" w14:textId="1320664D" w:rsidR="0098415C" w:rsidRPr="007D5A0C" w:rsidRDefault="3A70736E" w:rsidP="3A70736E">
            <w:pPr>
              <w:jc w:val="center"/>
              <w:rPr>
                <w:rFonts w:ascii="ＭＳ Ｐゴシック" w:eastAsia="ＭＳ Ｐゴシック" w:hAnsi="ＭＳ Ｐゴシック" w:cs="HGP創英ﾌﾟﾚｾﾞﾝｽEB"/>
                <w:b w:val="0"/>
                <w:sz w:val="22"/>
                <w:szCs w:val="22"/>
              </w:rPr>
            </w:pPr>
            <w:r w:rsidRPr="007D5A0C">
              <w:rPr>
                <w:rFonts w:ascii="ＭＳ Ｐゴシック" w:eastAsia="ＭＳ Ｐゴシック" w:hAnsi="ＭＳ Ｐゴシック" w:cs="HGP創英ﾌﾟﾚｾﾞﾝｽEB"/>
                <w:sz w:val="22"/>
                <w:szCs w:val="22"/>
              </w:rPr>
              <w:t>13,000円</w:t>
            </w:r>
          </w:p>
        </w:tc>
        <w:tc>
          <w:tcPr>
            <w:tcW w:w="4394" w:type="dxa"/>
            <w:vMerge/>
          </w:tcPr>
          <w:p w14:paraId="6D740F11" w14:textId="77777777" w:rsidR="0098415C" w:rsidRPr="007D5A0C" w:rsidRDefault="0098415C" w:rsidP="006769F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b w:val="0"/>
                <w:szCs w:val="21"/>
              </w:rPr>
            </w:pPr>
          </w:p>
        </w:tc>
      </w:tr>
      <w:tr w:rsidR="0098415C" w:rsidRPr="007D5A0C" w14:paraId="6E01D3A4" w14:textId="77777777" w:rsidTr="3A70736E">
        <w:tc>
          <w:tcPr>
            <w:tcW w:w="2802" w:type="dxa"/>
          </w:tcPr>
          <w:p w14:paraId="0E06E610" w14:textId="358CFAFA" w:rsidR="0098415C" w:rsidRPr="007D5A0C" w:rsidRDefault="3A70736E" w:rsidP="3A70736E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 w:cs="HGP創英ﾌﾟﾚｾﾞﾝｽEB"/>
                <w:b w:val="0"/>
              </w:rPr>
            </w:pPr>
            <w:r w:rsidRPr="007D5A0C">
              <w:rPr>
                <w:rFonts w:ascii="ＭＳ Ｐゴシック" w:eastAsia="ＭＳ Ｐゴシック" w:hAnsi="ＭＳ Ｐゴシック" w:cs="HGP創英ﾌﾟﾚｾﾞﾝｽEB"/>
              </w:rPr>
              <w:t>\4</w:t>
            </w:r>
            <w:r w:rsidR="007D5A0C">
              <w:rPr>
                <w:rFonts w:ascii="ＭＳ Ｐゴシック" w:eastAsia="ＭＳ Ｐゴシック" w:hAnsi="ＭＳ Ｐゴシック" w:cs="HGP創英ﾌﾟﾚｾﾞﾝｽEB"/>
              </w:rPr>
              <w:t>,</w:t>
            </w:r>
            <w:r w:rsidRPr="007D5A0C">
              <w:rPr>
                <w:rFonts w:ascii="ＭＳ Ｐゴシック" w:eastAsia="ＭＳ Ｐゴシック" w:hAnsi="ＭＳ Ｐゴシック" w:cs="HGP創英ﾌﾟﾚｾﾞﾝｽEB"/>
              </w:rPr>
              <w:t>001～\4</w:t>
            </w:r>
            <w:r w:rsidR="007D5A0C">
              <w:rPr>
                <w:rFonts w:ascii="ＭＳ Ｐゴシック" w:eastAsia="ＭＳ Ｐゴシック" w:hAnsi="ＭＳ Ｐゴシック" w:cs="HGP創英ﾌﾟﾚｾﾞﾝｽEB"/>
              </w:rPr>
              <w:t>,</w:t>
            </w:r>
            <w:r w:rsidRPr="007D5A0C">
              <w:rPr>
                <w:rFonts w:ascii="ＭＳ Ｐゴシック" w:eastAsia="ＭＳ Ｐゴシック" w:hAnsi="ＭＳ Ｐゴシック" w:cs="HGP創英ﾌﾟﾚｾﾞﾝｽEB"/>
              </w:rPr>
              <w:t>500</w:t>
            </w:r>
          </w:p>
        </w:tc>
        <w:tc>
          <w:tcPr>
            <w:tcW w:w="1984" w:type="dxa"/>
          </w:tcPr>
          <w:p w14:paraId="39B49DEC" w14:textId="644B19B7" w:rsidR="0098415C" w:rsidRPr="007D5A0C" w:rsidRDefault="3A70736E" w:rsidP="3A70736E">
            <w:pPr>
              <w:jc w:val="center"/>
              <w:rPr>
                <w:rFonts w:ascii="ＭＳ Ｐゴシック" w:eastAsia="ＭＳ Ｐゴシック" w:hAnsi="ＭＳ Ｐゴシック" w:cs="HGP創英ﾌﾟﾚｾﾞﾝｽEB"/>
                <w:b w:val="0"/>
                <w:sz w:val="22"/>
                <w:szCs w:val="22"/>
              </w:rPr>
            </w:pPr>
            <w:r w:rsidRPr="007D5A0C">
              <w:rPr>
                <w:rFonts w:ascii="ＭＳ Ｐゴシック" w:eastAsia="ＭＳ Ｐゴシック" w:hAnsi="ＭＳ Ｐゴシック" w:cs="HGP創英ﾌﾟﾚｾﾞﾝｽEB"/>
                <w:sz w:val="22"/>
                <w:szCs w:val="22"/>
              </w:rPr>
              <w:t>1</w:t>
            </w:r>
            <w:r w:rsidR="0093383B">
              <w:rPr>
                <w:rFonts w:ascii="ＭＳ Ｐゴシック" w:eastAsia="ＭＳ Ｐゴシック" w:hAnsi="ＭＳ Ｐゴシック" w:cs="HGP創英ﾌﾟﾚｾﾞﾝｽEB" w:hint="eastAsia"/>
                <w:sz w:val="22"/>
                <w:szCs w:val="22"/>
              </w:rPr>
              <w:t>7</w:t>
            </w:r>
            <w:r w:rsidRPr="007D5A0C">
              <w:rPr>
                <w:rFonts w:ascii="ＭＳ Ｐゴシック" w:eastAsia="ＭＳ Ｐゴシック" w:hAnsi="ＭＳ Ｐゴシック" w:cs="HGP創英ﾌﾟﾚｾﾞﾝｽEB"/>
                <w:sz w:val="22"/>
                <w:szCs w:val="22"/>
              </w:rPr>
              <w:t>,000円</w:t>
            </w:r>
          </w:p>
        </w:tc>
        <w:tc>
          <w:tcPr>
            <w:tcW w:w="4394" w:type="dxa"/>
            <w:vMerge/>
          </w:tcPr>
          <w:p w14:paraId="611B43B8" w14:textId="77777777" w:rsidR="0098415C" w:rsidRPr="007D5A0C" w:rsidRDefault="0098415C" w:rsidP="006769F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b w:val="0"/>
                <w:szCs w:val="21"/>
              </w:rPr>
            </w:pPr>
          </w:p>
        </w:tc>
      </w:tr>
      <w:tr w:rsidR="0098415C" w:rsidRPr="007D5A0C" w14:paraId="4CFA150E" w14:textId="77777777" w:rsidTr="3A70736E">
        <w:tc>
          <w:tcPr>
            <w:tcW w:w="2802" w:type="dxa"/>
          </w:tcPr>
          <w:p w14:paraId="572126B3" w14:textId="7C851E76" w:rsidR="0098415C" w:rsidRPr="007D5A0C" w:rsidRDefault="3A70736E" w:rsidP="3A70736E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 w:cs="HGP創英ﾌﾟﾚｾﾞﾝｽEB"/>
                <w:b w:val="0"/>
              </w:rPr>
            </w:pPr>
            <w:r w:rsidRPr="007D5A0C">
              <w:rPr>
                <w:rFonts w:ascii="ＭＳ Ｐゴシック" w:eastAsia="ＭＳ Ｐゴシック" w:hAnsi="ＭＳ Ｐゴシック" w:cs="HGP創英ﾌﾟﾚｾﾞﾝｽEB"/>
              </w:rPr>
              <w:t>\4</w:t>
            </w:r>
            <w:r w:rsidR="007D5A0C">
              <w:rPr>
                <w:rFonts w:ascii="ＭＳ Ｐゴシック" w:eastAsia="ＭＳ Ｐゴシック" w:hAnsi="ＭＳ Ｐゴシック" w:cs="HGP創英ﾌﾟﾚｾﾞﾝｽEB"/>
              </w:rPr>
              <w:t>,</w:t>
            </w:r>
            <w:r w:rsidRPr="007D5A0C">
              <w:rPr>
                <w:rFonts w:ascii="ＭＳ Ｐゴシック" w:eastAsia="ＭＳ Ｐゴシック" w:hAnsi="ＭＳ Ｐゴシック" w:cs="HGP創英ﾌﾟﾚｾﾞﾝｽEB"/>
              </w:rPr>
              <w:t>501～\5</w:t>
            </w:r>
            <w:r w:rsidR="007D5A0C">
              <w:rPr>
                <w:rFonts w:ascii="ＭＳ Ｐゴシック" w:eastAsia="ＭＳ Ｐゴシック" w:hAnsi="ＭＳ Ｐゴシック" w:cs="HGP創英ﾌﾟﾚｾﾞﾝｽEB"/>
              </w:rPr>
              <w:t>,</w:t>
            </w:r>
            <w:r w:rsidRPr="007D5A0C">
              <w:rPr>
                <w:rFonts w:ascii="ＭＳ Ｐゴシック" w:eastAsia="ＭＳ Ｐゴシック" w:hAnsi="ＭＳ Ｐゴシック" w:cs="HGP創英ﾌﾟﾚｾﾞﾝｽEB"/>
              </w:rPr>
              <w:t>000</w:t>
            </w:r>
          </w:p>
        </w:tc>
        <w:tc>
          <w:tcPr>
            <w:tcW w:w="1984" w:type="dxa"/>
          </w:tcPr>
          <w:p w14:paraId="2DD67F10" w14:textId="7F6C4D03" w:rsidR="0098415C" w:rsidRPr="007D5A0C" w:rsidRDefault="3A70736E" w:rsidP="3A70736E">
            <w:pPr>
              <w:jc w:val="center"/>
              <w:rPr>
                <w:rFonts w:ascii="ＭＳ Ｐゴシック" w:eastAsia="ＭＳ Ｐゴシック" w:hAnsi="ＭＳ Ｐゴシック" w:cs="HGP創英ﾌﾟﾚｾﾞﾝｽEB"/>
                <w:b w:val="0"/>
                <w:sz w:val="22"/>
                <w:szCs w:val="22"/>
              </w:rPr>
            </w:pPr>
            <w:r w:rsidRPr="007D5A0C">
              <w:rPr>
                <w:rFonts w:ascii="ＭＳ Ｐゴシック" w:eastAsia="ＭＳ Ｐゴシック" w:hAnsi="ＭＳ Ｐゴシック" w:cs="HGP創英ﾌﾟﾚｾﾞﾝｽEB"/>
                <w:sz w:val="22"/>
                <w:szCs w:val="22"/>
              </w:rPr>
              <w:t>2</w:t>
            </w:r>
            <w:r w:rsidR="0093383B">
              <w:rPr>
                <w:rFonts w:ascii="ＭＳ Ｐゴシック" w:eastAsia="ＭＳ Ｐゴシック" w:hAnsi="ＭＳ Ｐゴシック" w:cs="HGP創英ﾌﾟﾚｾﾞﾝｽEB" w:hint="eastAsia"/>
                <w:sz w:val="22"/>
                <w:szCs w:val="22"/>
              </w:rPr>
              <w:t>1</w:t>
            </w:r>
            <w:r w:rsidRPr="007D5A0C">
              <w:rPr>
                <w:rFonts w:ascii="ＭＳ Ｐゴシック" w:eastAsia="ＭＳ Ｐゴシック" w:hAnsi="ＭＳ Ｐゴシック" w:cs="HGP創英ﾌﾟﾚｾﾞﾝｽEB"/>
                <w:sz w:val="22"/>
                <w:szCs w:val="22"/>
              </w:rPr>
              <w:t>,000円</w:t>
            </w:r>
          </w:p>
        </w:tc>
        <w:tc>
          <w:tcPr>
            <w:tcW w:w="4394" w:type="dxa"/>
            <w:vMerge/>
          </w:tcPr>
          <w:p w14:paraId="18D56115" w14:textId="77777777" w:rsidR="0098415C" w:rsidRPr="007D5A0C" w:rsidRDefault="0098415C" w:rsidP="006769F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b w:val="0"/>
                <w:szCs w:val="21"/>
              </w:rPr>
            </w:pPr>
          </w:p>
        </w:tc>
      </w:tr>
      <w:tr w:rsidR="0098415C" w:rsidRPr="007D5A0C" w14:paraId="13797094" w14:textId="77777777" w:rsidTr="3A70736E">
        <w:tc>
          <w:tcPr>
            <w:tcW w:w="2802" w:type="dxa"/>
          </w:tcPr>
          <w:p w14:paraId="31069D4B" w14:textId="19EE8650" w:rsidR="0098415C" w:rsidRPr="007D5A0C" w:rsidRDefault="3A70736E" w:rsidP="3A70736E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 w:cs="HGP創英ﾌﾟﾚｾﾞﾝｽEB"/>
                <w:b w:val="0"/>
              </w:rPr>
            </w:pPr>
            <w:r w:rsidRPr="007D5A0C">
              <w:rPr>
                <w:rFonts w:ascii="ＭＳ Ｐゴシック" w:eastAsia="ＭＳ Ｐゴシック" w:hAnsi="ＭＳ Ｐゴシック" w:cs="HGP創英ﾌﾟﾚｾﾞﾝｽEB"/>
              </w:rPr>
              <w:t>\5</w:t>
            </w:r>
            <w:r w:rsidR="007D5A0C">
              <w:rPr>
                <w:rFonts w:ascii="ＭＳ Ｐゴシック" w:eastAsia="ＭＳ Ｐゴシック" w:hAnsi="ＭＳ Ｐゴシック" w:cs="HGP創英ﾌﾟﾚｾﾞﾝｽEB"/>
              </w:rPr>
              <w:t>,</w:t>
            </w:r>
            <w:r w:rsidRPr="007D5A0C">
              <w:rPr>
                <w:rFonts w:ascii="ＭＳ Ｐゴシック" w:eastAsia="ＭＳ Ｐゴシック" w:hAnsi="ＭＳ Ｐゴシック" w:cs="HGP創英ﾌﾟﾚｾﾞﾝｽEB"/>
              </w:rPr>
              <w:t>001～\5</w:t>
            </w:r>
            <w:r w:rsidR="007D5A0C">
              <w:rPr>
                <w:rFonts w:ascii="ＭＳ Ｐゴシック" w:eastAsia="ＭＳ Ｐゴシック" w:hAnsi="ＭＳ Ｐゴシック" w:cs="HGP創英ﾌﾟﾚｾﾞﾝｽEB"/>
              </w:rPr>
              <w:t>,</w:t>
            </w:r>
            <w:r w:rsidRPr="007D5A0C">
              <w:rPr>
                <w:rFonts w:ascii="ＭＳ Ｐゴシック" w:eastAsia="ＭＳ Ｐゴシック" w:hAnsi="ＭＳ Ｐゴシック" w:cs="HGP創英ﾌﾟﾚｾﾞﾝｽEB"/>
              </w:rPr>
              <w:t>500</w:t>
            </w:r>
          </w:p>
        </w:tc>
        <w:tc>
          <w:tcPr>
            <w:tcW w:w="1984" w:type="dxa"/>
          </w:tcPr>
          <w:p w14:paraId="65CD0C9A" w14:textId="495F1F36" w:rsidR="0098415C" w:rsidRPr="007D5A0C" w:rsidRDefault="3A70736E" w:rsidP="3A70736E">
            <w:pPr>
              <w:jc w:val="center"/>
              <w:rPr>
                <w:rFonts w:ascii="ＭＳ Ｐゴシック" w:eastAsia="ＭＳ Ｐゴシック" w:hAnsi="ＭＳ Ｐゴシック" w:cs="HGP創英ﾌﾟﾚｾﾞﾝｽEB"/>
                <w:b w:val="0"/>
                <w:sz w:val="22"/>
                <w:szCs w:val="22"/>
              </w:rPr>
            </w:pPr>
            <w:r w:rsidRPr="007D5A0C">
              <w:rPr>
                <w:rFonts w:ascii="ＭＳ Ｐゴシック" w:eastAsia="ＭＳ Ｐゴシック" w:hAnsi="ＭＳ Ｐゴシック" w:cs="HGP創英ﾌﾟﾚｾﾞﾝｽEB"/>
                <w:sz w:val="22"/>
                <w:szCs w:val="22"/>
              </w:rPr>
              <w:t>2</w:t>
            </w:r>
            <w:r w:rsidR="0093383B">
              <w:rPr>
                <w:rFonts w:ascii="ＭＳ Ｐゴシック" w:eastAsia="ＭＳ Ｐゴシック" w:hAnsi="ＭＳ Ｐゴシック" w:cs="HGP創英ﾌﾟﾚｾﾞﾝｽEB" w:hint="eastAsia"/>
                <w:sz w:val="22"/>
                <w:szCs w:val="22"/>
              </w:rPr>
              <w:t>6</w:t>
            </w:r>
            <w:r w:rsidRPr="007D5A0C">
              <w:rPr>
                <w:rFonts w:ascii="ＭＳ Ｐゴシック" w:eastAsia="ＭＳ Ｐゴシック" w:hAnsi="ＭＳ Ｐゴシック" w:cs="HGP創英ﾌﾟﾚｾﾞﾝｽEB"/>
                <w:sz w:val="22"/>
                <w:szCs w:val="22"/>
              </w:rPr>
              <w:t>,000円</w:t>
            </w:r>
          </w:p>
        </w:tc>
        <w:tc>
          <w:tcPr>
            <w:tcW w:w="4394" w:type="dxa"/>
            <w:vMerge/>
          </w:tcPr>
          <w:p w14:paraId="06695F4B" w14:textId="77777777" w:rsidR="0098415C" w:rsidRPr="007D5A0C" w:rsidRDefault="0098415C" w:rsidP="006769F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b w:val="0"/>
                <w:szCs w:val="21"/>
              </w:rPr>
            </w:pPr>
          </w:p>
        </w:tc>
      </w:tr>
      <w:tr w:rsidR="0098415C" w:rsidRPr="007D5A0C" w14:paraId="7947E23B" w14:textId="77777777" w:rsidTr="3A70736E">
        <w:tc>
          <w:tcPr>
            <w:tcW w:w="2802" w:type="dxa"/>
          </w:tcPr>
          <w:p w14:paraId="34E09750" w14:textId="6EA35ED6" w:rsidR="0098415C" w:rsidRPr="007D5A0C" w:rsidRDefault="3A70736E" w:rsidP="3A70736E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 w:cs="HGP創英ﾌﾟﾚｾﾞﾝｽEB"/>
                <w:b w:val="0"/>
              </w:rPr>
            </w:pPr>
            <w:r w:rsidRPr="007D5A0C">
              <w:rPr>
                <w:rFonts w:ascii="ＭＳ Ｐゴシック" w:eastAsia="ＭＳ Ｐゴシック" w:hAnsi="ＭＳ Ｐゴシック" w:cs="HGP創英ﾌﾟﾚｾﾞﾝｽEB"/>
              </w:rPr>
              <w:t>\5</w:t>
            </w:r>
            <w:r w:rsidR="007D5A0C">
              <w:rPr>
                <w:rFonts w:ascii="ＭＳ Ｐゴシック" w:eastAsia="ＭＳ Ｐゴシック" w:hAnsi="ＭＳ Ｐゴシック" w:cs="HGP創英ﾌﾟﾚｾﾞﾝｽEB"/>
              </w:rPr>
              <w:t>,</w:t>
            </w:r>
            <w:r w:rsidRPr="007D5A0C">
              <w:rPr>
                <w:rFonts w:ascii="ＭＳ Ｐゴシック" w:eastAsia="ＭＳ Ｐゴシック" w:hAnsi="ＭＳ Ｐゴシック" w:cs="HGP創英ﾌﾟﾚｾﾞﾝｽEB"/>
              </w:rPr>
              <w:t>501～\6</w:t>
            </w:r>
            <w:r w:rsidR="007D5A0C">
              <w:rPr>
                <w:rFonts w:ascii="ＭＳ Ｐゴシック" w:eastAsia="ＭＳ Ｐゴシック" w:hAnsi="ＭＳ Ｐゴシック" w:cs="HGP創英ﾌﾟﾚｾﾞﾝｽEB"/>
              </w:rPr>
              <w:t>,</w:t>
            </w:r>
            <w:r w:rsidRPr="007D5A0C">
              <w:rPr>
                <w:rFonts w:ascii="ＭＳ Ｐゴシック" w:eastAsia="ＭＳ Ｐゴシック" w:hAnsi="ＭＳ Ｐゴシック" w:cs="HGP創英ﾌﾟﾚｾﾞﾝｽEB"/>
              </w:rPr>
              <w:t>000</w:t>
            </w:r>
          </w:p>
        </w:tc>
        <w:tc>
          <w:tcPr>
            <w:tcW w:w="1984" w:type="dxa"/>
          </w:tcPr>
          <w:p w14:paraId="27199EB9" w14:textId="39ADA03A" w:rsidR="0098415C" w:rsidRPr="007D5A0C" w:rsidRDefault="3A70736E" w:rsidP="3A70736E">
            <w:pPr>
              <w:jc w:val="center"/>
              <w:rPr>
                <w:rFonts w:ascii="ＭＳ Ｐゴシック" w:eastAsia="ＭＳ Ｐゴシック" w:hAnsi="ＭＳ Ｐゴシック" w:cs="HGP創英ﾌﾟﾚｾﾞﾝｽEB"/>
                <w:b w:val="0"/>
                <w:sz w:val="22"/>
                <w:szCs w:val="22"/>
              </w:rPr>
            </w:pPr>
            <w:r w:rsidRPr="007D5A0C">
              <w:rPr>
                <w:rFonts w:ascii="ＭＳ Ｐゴシック" w:eastAsia="ＭＳ Ｐゴシック" w:hAnsi="ＭＳ Ｐゴシック" w:cs="HGP創英ﾌﾟﾚｾﾞﾝｽEB"/>
                <w:sz w:val="22"/>
                <w:szCs w:val="22"/>
              </w:rPr>
              <w:t>3</w:t>
            </w:r>
            <w:r w:rsidR="0093383B">
              <w:rPr>
                <w:rFonts w:ascii="ＭＳ Ｐゴシック" w:eastAsia="ＭＳ Ｐゴシック" w:hAnsi="ＭＳ Ｐゴシック" w:cs="HGP創英ﾌﾟﾚｾﾞﾝｽEB" w:hint="eastAsia"/>
                <w:sz w:val="22"/>
                <w:szCs w:val="22"/>
              </w:rPr>
              <w:t>1</w:t>
            </w:r>
            <w:r w:rsidRPr="007D5A0C">
              <w:rPr>
                <w:rFonts w:ascii="ＭＳ Ｐゴシック" w:eastAsia="ＭＳ Ｐゴシック" w:hAnsi="ＭＳ Ｐゴシック" w:cs="HGP創英ﾌﾟﾚｾﾞﾝｽEB"/>
                <w:sz w:val="22"/>
                <w:szCs w:val="22"/>
              </w:rPr>
              <w:t>,000円</w:t>
            </w:r>
          </w:p>
        </w:tc>
        <w:tc>
          <w:tcPr>
            <w:tcW w:w="4394" w:type="dxa"/>
            <w:vMerge/>
          </w:tcPr>
          <w:p w14:paraId="1CEADDB3" w14:textId="77777777" w:rsidR="0098415C" w:rsidRPr="007D5A0C" w:rsidRDefault="0098415C" w:rsidP="006769F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b w:val="0"/>
                <w:szCs w:val="21"/>
              </w:rPr>
            </w:pPr>
          </w:p>
        </w:tc>
      </w:tr>
      <w:tr w:rsidR="0098415C" w:rsidRPr="007D5A0C" w14:paraId="4A23F043" w14:textId="77777777" w:rsidTr="3A70736E">
        <w:tc>
          <w:tcPr>
            <w:tcW w:w="2802" w:type="dxa"/>
          </w:tcPr>
          <w:p w14:paraId="55BEF934" w14:textId="0C7A254A" w:rsidR="0098415C" w:rsidRPr="007D5A0C" w:rsidRDefault="3A70736E" w:rsidP="3A70736E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 w:cs="HGP創英ﾌﾟﾚｾﾞﾝｽEB"/>
                <w:b w:val="0"/>
              </w:rPr>
            </w:pPr>
            <w:r w:rsidRPr="007D5A0C">
              <w:rPr>
                <w:rFonts w:ascii="ＭＳ Ｐゴシック" w:eastAsia="ＭＳ Ｐゴシック" w:hAnsi="ＭＳ Ｐゴシック" w:cs="HGP創英ﾌﾟﾚｾﾞﾝｽEB"/>
              </w:rPr>
              <w:t>\6</w:t>
            </w:r>
            <w:r w:rsidR="007D5A0C">
              <w:rPr>
                <w:rFonts w:ascii="ＭＳ Ｐゴシック" w:eastAsia="ＭＳ Ｐゴシック" w:hAnsi="ＭＳ Ｐゴシック" w:cs="HGP創英ﾌﾟﾚｾﾞﾝｽEB"/>
              </w:rPr>
              <w:t>,</w:t>
            </w:r>
            <w:r w:rsidRPr="007D5A0C">
              <w:rPr>
                <w:rFonts w:ascii="ＭＳ Ｐゴシック" w:eastAsia="ＭＳ Ｐゴシック" w:hAnsi="ＭＳ Ｐゴシック" w:cs="HGP創英ﾌﾟﾚｾﾞﾝｽEB"/>
              </w:rPr>
              <w:t>001～\6</w:t>
            </w:r>
            <w:r w:rsidR="007D5A0C">
              <w:rPr>
                <w:rFonts w:ascii="ＭＳ Ｐゴシック" w:eastAsia="ＭＳ Ｐゴシック" w:hAnsi="ＭＳ Ｐゴシック" w:cs="HGP創英ﾌﾟﾚｾﾞﾝｽEB"/>
              </w:rPr>
              <w:t>,</w:t>
            </w:r>
            <w:r w:rsidRPr="007D5A0C">
              <w:rPr>
                <w:rFonts w:ascii="ＭＳ Ｐゴシック" w:eastAsia="ＭＳ Ｐゴシック" w:hAnsi="ＭＳ Ｐゴシック" w:cs="HGP創英ﾌﾟﾚｾﾞﾝｽEB"/>
              </w:rPr>
              <w:t>500</w:t>
            </w:r>
          </w:p>
        </w:tc>
        <w:tc>
          <w:tcPr>
            <w:tcW w:w="1984" w:type="dxa"/>
          </w:tcPr>
          <w:p w14:paraId="1A6B1ED4" w14:textId="1E4DE31C" w:rsidR="0098415C" w:rsidRPr="007D5A0C" w:rsidRDefault="0093383B" w:rsidP="3A70736E">
            <w:pPr>
              <w:jc w:val="center"/>
              <w:rPr>
                <w:rFonts w:ascii="ＭＳ Ｐゴシック" w:eastAsia="ＭＳ Ｐゴシック" w:hAnsi="ＭＳ Ｐゴシック" w:cs="HGP創英ﾌﾟﾚｾﾞﾝｽEB"/>
                <w:b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HGP創英ﾌﾟﾚｾﾞﾝｽEB" w:hint="eastAsia"/>
                <w:sz w:val="22"/>
                <w:szCs w:val="22"/>
              </w:rPr>
              <w:t>37</w:t>
            </w:r>
            <w:r w:rsidR="3A70736E" w:rsidRPr="007D5A0C">
              <w:rPr>
                <w:rFonts w:ascii="ＭＳ Ｐゴシック" w:eastAsia="ＭＳ Ｐゴシック" w:hAnsi="ＭＳ Ｐゴシック" w:cs="HGP創英ﾌﾟﾚｾﾞﾝｽEB"/>
                <w:sz w:val="22"/>
                <w:szCs w:val="22"/>
              </w:rPr>
              <w:t>,000円</w:t>
            </w:r>
          </w:p>
        </w:tc>
        <w:tc>
          <w:tcPr>
            <w:tcW w:w="4394" w:type="dxa"/>
            <w:vMerge/>
          </w:tcPr>
          <w:p w14:paraId="1A8A63D0" w14:textId="77777777" w:rsidR="0098415C" w:rsidRPr="007D5A0C" w:rsidRDefault="0098415C" w:rsidP="006769F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b w:val="0"/>
                <w:szCs w:val="21"/>
              </w:rPr>
            </w:pPr>
          </w:p>
        </w:tc>
      </w:tr>
      <w:tr w:rsidR="0098415C" w:rsidRPr="007D5A0C" w14:paraId="58DA8602" w14:textId="77777777" w:rsidTr="3A70736E">
        <w:tc>
          <w:tcPr>
            <w:tcW w:w="2802" w:type="dxa"/>
          </w:tcPr>
          <w:p w14:paraId="5FC5220A" w14:textId="44F550F0" w:rsidR="0098415C" w:rsidRPr="007D5A0C" w:rsidRDefault="3A70736E" w:rsidP="3A70736E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 w:cs="HGP創英ﾌﾟﾚｾﾞﾝｽEB"/>
                <w:b w:val="0"/>
              </w:rPr>
            </w:pPr>
            <w:r w:rsidRPr="007D5A0C">
              <w:rPr>
                <w:rFonts w:ascii="ＭＳ Ｐゴシック" w:eastAsia="ＭＳ Ｐゴシック" w:hAnsi="ＭＳ Ｐゴシック" w:cs="HGP創英ﾌﾟﾚｾﾞﾝｽEB"/>
              </w:rPr>
              <w:t>\6</w:t>
            </w:r>
            <w:r w:rsidR="007D5A0C">
              <w:rPr>
                <w:rFonts w:ascii="ＭＳ Ｐゴシック" w:eastAsia="ＭＳ Ｐゴシック" w:hAnsi="ＭＳ Ｐゴシック" w:cs="HGP創英ﾌﾟﾚｾﾞﾝｽEB"/>
              </w:rPr>
              <w:t>,</w:t>
            </w:r>
            <w:r w:rsidRPr="007D5A0C">
              <w:rPr>
                <w:rFonts w:ascii="ＭＳ Ｐゴシック" w:eastAsia="ＭＳ Ｐゴシック" w:hAnsi="ＭＳ Ｐゴシック" w:cs="HGP創英ﾌﾟﾚｾﾞﾝｽEB"/>
              </w:rPr>
              <w:t>501～\7</w:t>
            </w:r>
            <w:r w:rsidR="007D5A0C">
              <w:rPr>
                <w:rFonts w:ascii="ＭＳ Ｐゴシック" w:eastAsia="ＭＳ Ｐゴシック" w:hAnsi="ＭＳ Ｐゴシック" w:cs="HGP創英ﾌﾟﾚｾﾞﾝｽEB"/>
              </w:rPr>
              <w:t>,</w:t>
            </w:r>
            <w:r w:rsidRPr="007D5A0C">
              <w:rPr>
                <w:rFonts w:ascii="ＭＳ Ｐゴシック" w:eastAsia="ＭＳ Ｐゴシック" w:hAnsi="ＭＳ Ｐゴシック" w:cs="HGP創英ﾌﾟﾚｾﾞﾝｽEB"/>
              </w:rPr>
              <w:t>000</w:t>
            </w:r>
          </w:p>
        </w:tc>
        <w:tc>
          <w:tcPr>
            <w:tcW w:w="1984" w:type="dxa"/>
          </w:tcPr>
          <w:p w14:paraId="28B7C276" w14:textId="11543CE7" w:rsidR="0098415C" w:rsidRPr="007D5A0C" w:rsidRDefault="0093383B" w:rsidP="3A70736E">
            <w:pPr>
              <w:jc w:val="center"/>
              <w:rPr>
                <w:rFonts w:ascii="ＭＳ Ｐゴシック" w:eastAsia="ＭＳ Ｐゴシック" w:hAnsi="ＭＳ Ｐゴシック" w:cs="HGP創英ﾌﾟﾚｾﾞﾝｽEB"/>
                <w:b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HGP創英ﾌﾟﾚｾﾞﾝｽEB" w:hint="eastAsia"/>
                <w:sz w:val="22"/>
                <w:szCs w:val="22"/>
              </w:rPr>
              <w:t>43</w:t>
            </w:r>
            <w:r w:rsidR="3A70736E" w:rsidRPr="007D5A0C">
              <w:rPr>
                <w:rFonts w:ascii="ＭＳ Ｐゴシック" w:eastAsia="ＭＳ Ｐゴシック" w:hAnsi="ＭＳ Ｐゴシック" w:cs="HGP創英ﾌﾟﾚｾﾞﾝｽEB"/>
                <w:sz w:val="22"/>
                <w:szCs w:val="22"/>
              </w:rPr>
              <w:t>,000円</w:t>
            </w:r>
          </w:p>
        </w:tc>
        <w:tc>
          <w:tcPr>
            <w:tcW w:w="4394" w:type="dxa"/>
            <w:vMerge/>
          </w:tcPr>
          <w:p w14:paraId="2CABE0C4" w14:textId="77777777" w:rsidR="0098415C" w:rsidRPr="007D5A0C" w:rsidRDefault="0098415C" w:rsidP="006769F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b w:val="0"/>
                <w:szCs w:val="21"/>
              </w:rPr>
            </w:pPr>
          </w:p>
        </w:tc>
      </w:tr>
      <w:tr w:rsidR="0098415C" w:rsidRPr="007D5A0C" w14:paraId="39A8FE1B" w14:textId="77777777" w:rsidTr="3A70736E">
        <w:tc>
          <w:tcPr>
            <w:tcW w:w="2802" w:type="dxa"/>
          </w:tcPr>
          <w:p w14:paraId="5253ED84" w14:textId="308FED22" w:rsidR="0098415C" w:rsidRPr="007D5A0C" w:rsidRDefault="3A70736E" w:rsidP="3A70736E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 w:cs="HGP創英ﾌﾟﾚｾﾞﾝｽEB"/>
              </w:rPr>
            </w:pPr>
            <w:r w:rsidRPr="007D5A0C">
              <w:rPr>
                <w:rFonts w:ascii="ＭＳ Ｐゴシック" w:eastAsia="ＭＳ Ｐゴシック" w:hAnsi="ＭＳ Ｐゴシック" w:cs="HGP創英ﾌﾟﾚｾﾞﾝｽEB"/>
              </w:rPr>
              <w:t>\7,000～\8,000</w:t>
            </w:r>
          </w:p>
        </w:tc>
        <w:tc>
          <w:tcPr>
            <w:tcW w:w="1984" w:type="dxa"/>
          </w:tcPr>
          <w:p w14:paraId="78CBC547" w14:textId="68B774B7" w:rsidR="0098415C" w:rsidRPr="007D5A0C" w:rsidRDefault="3A70736E" w:rsidP="3A70736E">
            <w:pPr>
              <w:jc w:val="center"/>
              <w:rPr>
                <w:rFonts w:ascii="ＭＳ Ｐゴシック" w:eastAsia="ＭＳ Ｐゴシック" w:hAnsi="ＭＳ Ｐゴシック" w:cs="HGP創英ﾌﾟﾚｾﾞﾝｽEB"/>
              </w:rPr>
            </w:pPr>
            <w:r w:rsidRPr="007D5A0C">
              <w:rPr>
                <w:rFonts w:ascii="ＭＳ Ｐゴシック" w:eastAsia="ＭＳ Ｐゴシック" w:hAnsi="ＭＳ Ｐゴシック" w:cs="HGP創英ﾌﾟﾚｾﾞﾝｽEB"/>
              </w:rPr>
              <w:t>75,000円</w:t>
            </w:r>
          </w:p>
        </w:tc>
        <w:tc>
          <w:tcPr>
            <w:tcW w:w="4394" w:type="dxa"/>
            <w:vMerge/>
          </w:tcPr>
          <w:p w14:paraId="3C5C3D50" w14:textId="77777777" w:rsidR="0098415C" w:rsidRPr="007D5A0C" w:rsidRDefault="0098415C" w:rsidP="006769F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b w:val="0"/>
                <w:szCs w:val="21"/>
              </w:rPr>
            </w:pPr>
          </w:p>
        </w:tc>
      </w:tr>
      <w:tr w:rsidR="0098415C" w:rsidRPr="007D5A0C" w14:paraId="6EA42E3E" w14:textId="77777777" w:rsidTr="3A70736E">
        <w:tc>
          <w:tcPr>
            <w:tcW w:w="4786" w:type="dxa"/>
            <w:gridSpan w:val="2"/>
          </w:tcPr>
          <w:p w14:paraId="232915B2" w14:textId="68C1F592" w:rsidR="0098415C" w:rsidRPr="007D5A0C" w:rsidRDefault="0098415C" w:rsidP="3A70736E">
            <w:pPr>
              <w:ind w:leftChars="348" w:left="835"/>
              <w:rPr>
                <w:rFonts w:ascii="ＭＳ Ｐゴシック" w:eastAsia="ＭＳ Ｐゴシック" w:hAnsi="ＭＳ Ｐゴシック" w:cs="HGP創英ﾌﾟﾚｾﾞﾝｽEB"/>
                <w:b w:val="0"/>
              </w:rPr>
            </w:pPr>
          </w:p>
        </w:tc>
        <w:tc>
          <w:tcPr>
            <w:tcW w:w="4394" w:type="dxa"/>
            <w:vMerge/>
          </w:tcPr>
          <w:p w14:paraId="7A3216DE" w14:textId="77777777" w:rsidR="0098415C" w:rsidRPr="007D5A0C" w:rsidRDefault="0098415C" w:rsidP="006769F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b w:val="0"/>
                <w:szCs w:val="21"/>
              </w:rPr>
            </w:pPr>
          </w:p>
        </w:tc>
      </w:tr>
    </w:tbl>
    <w:p w14:paraId="2B8EFA6F" w14:textId="04309E5E" w:rsidR="0098415C" w:rsidRPr="007D5A0C" w:rsidRDefault="3A70736E" w:rsidP="3A70736E">
      <w:pPr>
        <w:rPr>
          <w:rFonts w:ascii="ＭＳ Ｐゴシック" w:eastAsia="ＭＳ Ｐゴシック" w:hAnsi="ＭＳ Ｐゴシック" w:cs="HGP創英ﾌﾟﾚｾﾞﾝｽEB"/>
          <w:b w:val="0"/>
        </w:rPr>
      </w:pPr>
      <w:r w:rsidRPr="007D5A0C">
        <w:rPr>
          <w:rFonts w:ascii="ＭＳ Ｐゴシック" w:eastAsia="ＭＳ Ｐゴシック" w:hAnsi="ＭＳ Ｐゴシック" w:cs="HGP創英ﾌﾟﾚｾﾞﾝｽEB"/>
        </w:rPr>
        <w:t xml:space="preserve">　　　　　　　　　　　　　　　　　　　　　　　　　　　　</w:t>
      </w:r>
    </w:p>
    <w:p w14:paraId="1A93EECF" w14:textId="27DD6604" w:rsidR="00EE73B3" w:rsidRPr="007D5A0C" w:rsidRDefault="3A70736E" w:rsidP="3A70736E">
      <w:pPr>
        <w:rPr>
          <w:rFonts w:ascii="ＭＳ Ｐゴシック" w:eastAsia="ＭＳ Ｐゴシック" w:hAnsi="ＭＳ Ｐゴシック" w:cs="HGP創英ﾌﾟﾚｾﾞﾝｽEB"/>
          <w:sz w:val="32"/>
          <w:szCs w:val="32"/>
        </w:rPr>
      </w:pPr>
      <w:r w:rsidRPr="007D5A0C">
        <w:rPr>
          <w:rFonts w:ascii="ＭＳ Ｐゴシック" w:eastAsia="ＭＳ Ｐゴシック" w:hAnsi="ＭＳ Ｐゴシック" w:cs="HGP創英ﾌﾟﾚｾﾞﾝｽEB"/>
          <w:sz w:val="32"/>
          <w:szCs w:val="32"/>
        </w:rPr>
        <w:t>◇ワンドリンク形式</w:t>
      </w:r>
    </w:p>
    <w:p w14:paraId="739F5D06" w14:textId="77777777" w:rsidR="007A65B6" w:rsidRPr="007D5A0C" w:rsidRDefault="007A65B6" w:rsidP="3A70736E">
      <w:pPr>
        <w:rPr>
          <w:rFonts w:ascii="ＭＳ Ｐゴシック" w:eastAsia="ＭＳ Ｐゴシック" w:hAnsi="ＭＳ Ｐゴシック" w:cs="HGP創英ﾌﾟﾚｾﾞﾝｽEB"/>
          <w:b w:val="0"/>
        </w:rPr>
      </w:pPr>
    </w:p>
    <w:p w14:paraId="41111B06" w14:textId="354DAC9D" w:rsidR="00EE73B3" w:rsidRPr="007D5A0C" w:rsidRDefault="3A70736E" w:rsidP="3A70736E">
      <w:pPr>
        <w:rPr>
          <w:rFonts w:ascii="ＭＳ Ｐゴシック" w:eastAsia="ＭＳ Ｐゴシック" w:hAnsi="ＭＳ Ｐゴシック" w:cs="HGP創英ﾌﾟﾚｾﾞﾝｽEB"/>
          <w:b w:val="0"/>
          <w:bCs/>
        </w:rPr>
      </w:pPr>
      <w:r w:rsidRPr="007D5A0C">
        <w:rPr>
          <w:rFonts w:ascii="ＭＳ Ｐゴシック" w:eastAsia="ＭＳ Ｐゴシック" w:hAnsi="ＭＳ Ｐゴシック" w:cs="HGP創英ﾌﾟﾚｾﾞﾝｽEB"/>
          <w:b w:val="0"/>
          <w:bCs/>
        </w:rPr>
        <w:t>お一人様￥600　(税込)　ワンドリンク（ワイン、ソフトドリンク各種）</w:t>
      </w:r>
    </w:p>
    <w:p w14:paraId="157E77A8" w14:textId="0FBE0AF1" w:rsidR="00EE73B3" w:rsidRPr="007D5A0C" w:rsidRDefault="3A70736E" w:rsidP="3A70736E">
      <w:pPr>
        <w:rPr>
          <w:rFonts w:ascii="ＭＳ Ｐゴシック" w:eastAsia="ＭＳ Ｐゴシック" w:hAnsi="ＭＳ Ｐゴシック" w:cs="HGP創英ﾌﾟﾚｾﾞﾝｽEB"/>
          <w:b w:val="0"/>
          <w:bCs/>
        </w:rPr>
      </w:pPr>
      <w:r w:rsidRPr="007D5A0C">
        <w:rPr>
          <w:rFonts w:ascii="ＭＳ Ｐゴシック" w:eastAsia="ＭＳ Ｐゴシック" w:hAnsi="ＭＳ Ｐゴシック" w:cs="HGP創英ﾌﾟﾚｾﾞﾝｽEB"/>
          <w:b w:val="0"/>
          <w:bCs/>
        </w:rPr>
        <w:t>会場基本料金￥100,000（税込）</w:t>
      </w:r>
    </w:p>
    <w:p w14:paraId="2FC12D1E" w14:textId="3AE76362" w:rsidR="00EE73B3" w:rsidRPr="007D5A0C" w:rsidRDefault="3A70736E" w:rsidP="3A70736E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 w:cs="HGP創英ﾌﾟﾚｾﾞﾝｽEB"/>
          <w:b w:val="0"/>
          <w:bCs/>
        </w:rPr>
      </w:pPr>
      <w:r w:rsidRPr="007D5A0C">
        <w:rPr>
          <w:rFonts w:ascii="ＭＳ Ｐゴシック" w:eastAsia="ＭＳ Ｐゴシック" w:hAnsi="ＭＳ Ｐゴシック" w:cs="HGP創英ﾌﾟﾚｾﾞﾝｽEB"/>
          <w:b w:val="0"/>
          <w:bCs/>
        </w:rPr>
        <w:t>（ＡＭ　9:00から貸切りご希望の場合は￥5,000の追加となります。）</w:t>
      </w:r>
    </w:p>
    <w:p w14:paraId="20EC9D82" w14:textId="77777777" w:rsidR="00EE73B3" w:rsidRPr="007D5A0C" w:rsidRDefault="3A70736E" w:rsidP="3A70736E">
      <w:pPr>
        <w:pStyle w:val="a3"/>
        <w:ind w:leftChars="0" w:left="360"/>
        <w:rPr>
          <w:rFonts w:ascii="ＭＳ Ｐゴシック" w:eastAsia="ＭＳ Ｐゴシック" w:hAnsi="ＭＳ Ｐゴシック" w:cs="HGP創英ﾌﾟﾚｾﾞﾝｽEB"/>
          <w:b w:val="0"/>
          <w:bCs/>
        </w:rPr>
      </w:pPr>
      <w:r w:rsidRPr="007D5A0C">
        <w:rPr>
          <w:rFonts w:ascii="ＭＳ Ｐゴシック" w:eastAsia="ＭＳ Ｐゴシック" w:hAnsi="ＭＳ Ｐゴシック" w:cs="HGP創英ﾌﾟﾚｾﾞﾝｽEB"/>
          <w:b w:val="0"/>
          <w:bCs/>
        </w:rPr>
        <w:t xml:space="preserve">（AM　9:30の場合￥2500となります）　＜３０分単位＞　</w:t>
      </w:r>
    </w:p>
    <w:p w14:paraId="13816CDD" w14:textId="412D8DA3" w:rsidR="0003194B" w:rsidRPr="00737301" w:rsidRDefault="3A70736E" w:rsidP="00737301">
      <w:pPr>
        <w:rPr>
          <w:rFonts w:ascii="ＭＳ Ｐゴシック" w:eastAsia="ＭＳ Ｐゴシック" w:hAnsi="ＭＳ Ｐゴシック" w:cs="HGP創英ﾌﾟﾚｾﾞﾝｽEB" w:hint="eastAsia"/>
        </w:rPr>
      </w:pPr>
      <w:r w:rsidRPr="007D5A0C">
        <w:rPr>
          <w:rFonts w:ascii="ＭＳ Ｐゴシック" w:eastAsia="ＭＳ Ｐゴシック" w:hAnsi="ＭＳ Ｐゴシック" w:cs="HGP創英ﾌﾟﾚｾﾞﾝｽEB"/>
          <w:b w:val="0"/>
          <w:bCs/>
          <w:highlight w:val="yellow"/>
        </w:rPr>
        <w:t>☆定員80～100名様　80名様以下でもドリンク代の600円×80名様分を頂戴いたします。</w:t>
      </w:r>
      <w:r w:rsidRPr="007D5A0C">
        <w:rPr>
          <w:rFonts w:ascii="ＭＳ Ｐゴシック" w:eastAsia="ＭＳ Ｐゴシック" w:hAnsi="ＭＳ Ｐゴシック" w:cs="HGP創英ﾌﾟﾚｾﾞﾝｽEB"/>
          <w:b w:val="0"/>
          <w:bCs/>
        </w:rPr>
        <w:t>100名以上の集客ご希望の場合はご相談下さい。</w:t>
      </w:r>
    </w:p>
    <w:sectPr w:rsidR="0003194B" w:rsidRPr="00737301" w:rsidSect="00AF2F8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C656" w14:textId="77777777" w:rsidR="00791437" w:rsidRDefault="00791437" w:rsidP="00CC1E72">
      <w:r>
        <w:separator/>
      </w:r>
    </w:p>
  </w:endnote>
  <w:endnote w:type="continuationSeparator" w:id="0">
    <w:p w14:paraId="25A91333" w14:textId="77777777" w:rsidR="00791437" w:rsidRDefault="00791437" w:rsidP="00CC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HGP創英ﾌﾟﾚｾﾞﾝｽEB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HGS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altName w:val="游ゴシック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B53D8" w14:textId="77777777" w:rsidR="00791437" w:rsidRDefault="00791437" w:rsidP="00CC1E72">
      <w:r>
        <w:separator/>
      </w:r>
    </w:p>
  </w:footnote>
  <w:footnote w:type="continuationSeparator" w:id="0">
    <w:p w14:paraId="0E2ADA73" w14:textId="77777777" w:rsidR="00791437" w:rsidRDefault="00791437" w:rsidP="00CC1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EA2"/>
    <w:multiLevelType w:val="hybridMultilevel"/>
    <w:tmpl w:val="F0C20464"/>
    <w:lvl w:ilvl="0" w:tplc="7FE01618">
      <w:numFmt w:val="bullet"/>
      <w:lvlText w:val="◇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167EB7"/>
    <w:multiLevelType w:val="hybridMultilevel"/>
    <w:tmpl w:val="EB0272D6"/>
    <w:lvl w:ilvl="0" w:tplc="00CAAC70">
      <w:start w:val="1"/>
      <w:numFmt w:val="decimalEnclosedCircle"/>
      <w:lvlText w:val="%1"/>
      <w:lvlJc w:val="left"/>
      <w:pPr>
        <w:ind w:left="544" w:hanging="360"/>
      </w:pPr>
      <w:rPr>
        <w:rFonts w:ascii="HGPSoeiKakugothicUB" w:eastAsia="HGPSoeiKakugothicUB" w:hAnsi="HGPSoeiKakugothicUB" w:hint="default"/>
        <w:b/>
        <w:color w:val="FF000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2" w15:restartNumberingAfterBreak="0">
    <w:nsid w:val="0D2749A0"/>
    <w:multiLevelType w:val="hybridMultilevel"/>
    <w:tmpl w:val="A08A6FB4"/>
    <w:lvl w:ilvl="0" w:tplc="B452499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60199F"/>
    <w:multiLevelType w:val="hybridMultilevel"/>
    <w:tmpl w:val="AC6E63C2"/>
    <w:lvl w:ilvl="0" w:tplc="8F80A60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1B9277E"/>
    <w:multiLevelType w:val="hybridMultilevel"/>
    <w:tmpl w:val="36FE1C64"/>
    <w:lvl w:ilvl="0" w:tplc="32264F4A">
      <w:start w:val="1"/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9AC208B"/>
    <w:multiLevelType w:val="hybridMultilevel"/>
    <w:tmpl w:val="354C2984"/>
    <w:lvl w:ilvl="0" w:tplc="CDF85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727F6A">
      <w:numFmt w:val="bullet"/>
      <w:lvlText w:val="※"/>
      <w:lvlJc w:val="left"/>
      <w:pPr>
        <w:ind w:left="927" w:hanging="360"/>
      </w:pPr>
      <w:rPr>
        <w:rFonts w:ascii="HGP創英ﾌﾟﾚｾﾞﾝｽEB" w:eastAsia="HGP創英ﾌﾟﾚｾﾞﾝｽEB" w:hAnsiTheme="minorHAnsi" w:cstheme="minorBidi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942289"/>
    <w:multiLevelType w:val="hybridMultilevel"/>
    <w:tmpl w:val="D8ACF868"/>
    <w:lvl w:ilvl="0" w:tplc="B72CAE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681A33B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18090A"/>
    <w:multiLevelType w:val="hybridMultilevel"/>
    <w:tmpl w:val="44165B32"/>
    <w:lvl w:ilvl="0" w:tplc="FC04D51A">
      <w:start w:val="2"/>
      <w:numFmt w:val="bullet"/>
      <w:lvlText w:val="※"/>
      <w:lvlJc w:val="left"/>
      <w:pPr>
        <w:ind w:left="360" w:hanging="360"/>
      </w:pPr>
      <w:rPr>
        <w:rFonts w:ascii="HGPSoeiKakugothicUB" w:eastAsia="HGPSoeiKakugothicUB" w:hAnsi="HGPSoeiKakugothic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C14013"/>
    <w:multiLevelType w:val="hybridMultilevel"/>
    <w:tmpl w:val="FE801BFA"/>
    <w:lvl w:ilvl="0" w:tplc="AB880E96">
      <w:start w:val="2"/>
      <w:numFmt w:val="bullet"/>
      <w:lvlText w:val="※"/>
      <w:lvlJc w:val="left"/>
      <w:pPr>
        <w:ind w:left="360" w:hanging="360"/>
      </w:pPr>
      <w:rPr>
        <w:rFonts w:ascii="HGSoeiKakugothicUB" w:eastAsia="HGSoeiKakugothicUB" w:hAnsi="HGSoeiKakugothicUB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CB1C6C"/>
    <w:multiLevelType w:val="hybridMultilevel"/>
    <w:tmpl w:val="58620F92"/>
    <w:lvl w:ilvl="0" w:tplc="48CC3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FD27FB"/>
    <w:multiLevelType w:val="hybridMultilevel"/>
    <w:tmpl w:val="2C2A9F1C"/>
    <w:lvl w:ilvl="0" w:tplc="AF54DE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F994E17"/>
    <w:multiLevelType w:val="hybridMultilevel"/>
    <w:tmpl w:val="ECD09C28"/>
    <w:lvl w:ilvl="0" w:tplc="2B5A88C8">
      <w:start w:val="2"/>
      <w:numFmt w:val="bullet"/>
      <w:lvlText w:val="※"/>
      <w:lvlJc w:val="left"/>
      <w:pPr>
        <w:ind w:left="780" w:hanging="360"/>
      </w:pPr>
      <w:rPr>
        <w:rFonts w:ascii="HGSoeiKakugothicUB" w:eastAsia="HGSoeiKakugothicUB" w:hAnsi="HGSoeiKakugothicUB" w:cstheme="minorBidi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14E34C4"/>
    <w:multiLevelType w:val="hybridMultilevel"/>
    <w:tmpl w:val="FA0A07B6"/>
    <w:lvl w:ilvl="0" w:tplc="40C2B1F6">
      <w:start w:val="2"/>
      <w:numFmt w:val="bullet"/>
      <w:lvlText w:val="※"/>
      <w:lvlJc w:val="left"/>
      <w:pPr>
        <w:ind w:left="1200" w:hanging="360"/>
      </w:pPr>
      <w:rPr>
        <w:rFonts w:ascii="HGS創英角ﾎﾟｯﾌﾟ体" w:eastAsia="HGS創英角ﾎﾟｯﾌﾟ体" w:hAnsi="HGS創英角ﾎﾟｯﾌﾟ体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324E098C"/>
    <w:multiLevelType w:val="hybridMultilevel"/>
    <w:tmpl w:val="8D124E56"/>
    <w:lvl w:ilvl="0" w:tplc="F15CE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9AE7C3E">
      <w:numFmt w:val="bullet"/>
      <w:lvlText w:val="※"/>
      <w:lvlJc w:val="left"/>
      <w:pPr>
        <w:ind w:left="360" w:hanging="360"/>
      </w:pPr>
      <w:rPr>
        <w:rFonts w:ascii="HGP創英ﾌﾟﾚｾﾞﾝｽEB" w:eastAsia="HGP創英ﾌﾟﾚｾﾞﾝｽEB" w:hAnsiTheme="minorHAnsi" w:cstheme="minorBidi" w:hint="eastAsia"/>
      </w:rPr>
    </w:lvl>
    <w:lvl w:ilvl="2" w:tplc="C8B2C8CA">
      <w:start w:val="1"/>
      <w:numFmt w:val="bullet"/>
      <w:lvlText w:val="○"/>
      <w:lvlJc w:val="left"/>
      <w:pPr>
        <w:ind w:left="1200" w:hanging="360"/>
      </w:pPr>
      <w:rPr>
        <w:rFonts w:ascii="HGP創英ﾌﾟﾚｾﾞﾝｽEB" w:eastAsia="HGP創英ﾌﾟﾚｾﾞﾝｽEB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0C7B4B"/>
    <w:multiLevelType w:val="hybridMultilevel"/>
    <w:tmpl w:val="4BEAA130"/>
    <w:lvl w:ilvl="0" w:tplc="60702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796552"/>
    <w:multiLevelType w:val="hybridMultilevel"/>
    <w:tmpl w:val="D916BB1A"/>
    <w:lvl w:ilvl="0" w:tplc="1B42379C">
      <w:numFmt w:val="bullet"/>
      <w:lvlText w:val="○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6" w15:restartNumberingAfterBreak="0">
    <w:nsid w:val="41076B52"/>
    <w:multiLevelType w:val="hybridMultilevel"/>
    <w:tmpl w:val="2AD2224A"/>
    <w:lvl w:ilvl="0" w:tplc="F5A42746">
      <w:start w:val="1"/>
      <w:numFmt w:val="decimalFullWidth"/>
      <w:lvlText w:val="%1．"/>
      <w:lvlJc w:val="left"/>
      <w:pPr>
        <w:ind w:left="55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7" w15:restartNumberingAfterBreak="0">
    <w:nsid w:val="4676550B"/>
    <w:multiLevelType w:val="hybridMultilevel"/>
    <w:tmpl w:val="24CAB3B8"/>
    <w:lvl w:ilvl="0" w:tplc="E0D268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693966"/>
    <w:multiLevelType w:val="hybridMultilevel"/>
    <w:tmpl w:val="3962DF3A"/>
    <w:lvl w:ilvl="0" w:tplc="716CC7E6">
      <w:start w:val="1"/>
      <w:numFmt w:val="decimalFullWidth"/>
      <w:lvlText w:val="%1、"/>
      <w:lvlJc w:val="left"/>
      <w:pPr>
        <w:ind w:left="450" w:hanging="450"/>
      </w:pPr>
      <w:rPr>
        <w:rFonts w:ascii="HGPSoeiKakugothicUB" w:eastAsia="HGPSoeiKakugothicUB" w:hAnsi="HGPSoeiKakugothicUB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F00B69"/>
    <w:multiLevelType w:val="hybridMultilevel"/>
    <w:tmpl w:val="BDB0805E"/>
    <w:lvl w:ilvl="0" w:tplc="3EA6EBFC">
      <w:start w:val="1"/>
      <w:numFmt w:val="decimalFullWidth"/>
      <w:lvlText w:val="%1、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1A1078"/>
    <w:multiLevelType w:val="hybridMultilevel"/>
    <w:tmpl w:val="A1D27DE8"/>
    <w:lvl w:ilvl="0" w:tplc="2988A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4E7DB8"/>
    <w:multiLevelType w:val="hybridMultilevel"/>
    <w:tmpl w:val="01F6974A"/>
    <w:lvl w:ilvl="0" w:tplc="EBDAC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2" w15:restartNumberingAfterBreak="0">
    <w:nsid w:val="59B412E7"/>
    <w:multiLevelType w:val="hybridMultilevel"/>
    <w:tmpl w:val="7CC41056"/>
    <w:lvl w:ilvl="0" w:tplc="A2D2C1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B95E58"/>
    <w:multiLevelType w:val="hybridMultilevel"/>
    <w:tmpl w:val="5CCC9B7C"/>
    <w:lvl w:ilvl="0" w:tplc="52620230">
      <w:numFmt w:val="bullet"/>
      <w:lvlText w:val="◇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5E663099"/>
    <w:multiLevelType w:val="hybridMultilevel"/>
    <w:tmpl w:val="B55CFF4E"/>
    <w:lvl w:ilvl="0" w:tplc="E98C47A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  <w:szCs w:val="16"/>
      </w:rPr>
    </w:lvl>
    <w:lvl w:ilvl="1" w:tplc="427A97FE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2" w:tplc="EAFC7418">
      <w:numFmt w:val="bullet"/>
      <w:lvlText w:val="◇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1B1CD0"/>
    <w:multiLevelType w:val="hybridMultilevel"/>
    <w:tmpl w:val="3C32D55C"/>
    <w:lvl w:ilvl="0" w:tplc="3F3EA9DE">
      <w:start w:val="1"/>
      <w:numFmt w:val="bullet"/>
      <w:lvlText w:val="□"/>
      <w:lvlJc w:val="left"/>
      <w:pPr>
        <w:ind w:left="360" w:hanging="360"/>
      </w:pPr>
      <w:rPr>
        <w:rFonts w:ascii="HGP創英ﾌﾟﾚｾﾞﾝｽEB" w:eastAsia="HGP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2C74614"/>
    <w:multiLevelType w:val="hybridMultilevel"/>
    <w:tmpl w:val="71124024"/>
    <w:lvl w:ilvl="0" w:tplc="FBB267B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4F64ED"/>
    <w:multiLevelType w:val="hybridMultilevel"/>
    <w:tmpl w:val="6A048C28"/>
    <w:lvl w:ilvl="0" w:tplc="2ECC9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58AE7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1E59FA"/>
    <w:multiLevelType w:val="hybridMultilevel"/>
    <w:tmpl w:val="8D0A526E"/>
    <w:lvl w:ilvl="0" w:tplc="EF16ACE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E981848"/>
    <w:multiLevelType w:val="hybridMultilevel"/>
    <w:tmpl w:val="53A2DFA8"/>
    <w:lvl w:ilvl="0" w:tplc="5240CF0A">
      <w:start w:val="2"/>
      <w:numFmt w:val="bullet"/>
      <w:lvlText w:val="□"/>
      <w:lvlJc w:val="left"/>
      <w:pPr>
        <w:ind w:left="360" w:hanging="360"/>
      </w:pPr>
      <w:rPr>
        <w:rFonts w:ascii="HGP創英ﾌﾟﾚｾﾞﾝｽEB" w:eastAsia="HGP創英ﾌﾟﾚｾﾞﾝｽEB" w:hAnsi="HGPSoeiKakugothic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624846"/>
    <w:multiLevelType w:val="hybridMultilevel"/>
    <w:tmpl w:val="11182796"/>
    <w:lvl w:ilvl="0" w:tplc="2994A0B8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7038598C"/>
    <w:multiLevelType w:val="hybridMultilevel"/>
    <w:tmpl w:val="B3A67F7C"/>
    <w:lvl w:ilvl="0" w:tplc="BDA85308">
      <w:start w:val="3"/>
      <w:numFmt w:val="bullet"/>
      <w:lvlText w:val="◇"/>
      <w:lvlJc w:val="left"/>
      <w:pPr>
        <w:ind w:left="360" w:hanging="360"/>
      </w:pPr>
      <w:rPr>
        <w:rFonts w:ascii="HG創英ﾌﾟﾚｾﾞﾝｽEB" w:eastAsia="HG創英ﾌﾟﾚｾﾞﾝｽEB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219699A"/>
    <w:multiLevelType w:val="hybridMultilevel"/>
    <w:tmpl w:val="E1947400"/>
    <w:lvl w:ilvl="0" w:tplc="FA6CCA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4468B1"/>
    <w:multiLevelType w:val="hybridMultilevel"/>
    <w:tmpl w:val="7812ED64"/>
    <w:lvl w:ilvl="0" w:tplc="358A51C2">
      <w:numFmt w:val="bullet"/>
      <w:lvlText w:val="※"/>
      <w:lvlJc w:val="left"/>
      <w:pPr>
        <w:ind w:left="601" w:hanging="360"/>
      </w:pPr>
      <w:rPr>
        <w:rFonts w:ascii="HGP創英ﾌﾟﾚｾﾞﾝｽEB" w:eastAsia="HGP創英ﾌﾟﾚｾﾞﾝｽEB" w:hAnsi="HGPSoeiKakugothicUB" w:cstheme="minorBidi" w:hint="eastAsia"/>
        <w:b/>
        <w:color w:val="FF0000"/>
      </w:rPr>
    </w:lvl>
    <w:lvl w:ilvl="1" w:tplc="C56C740C">
      <w:numFmt w:val="bullet"/>
      <w:lvlText w:val="☆"/>
      <w:lvlJc w:val="left"/>
      <w:pPr>
        <w:ind w:left="102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8"/>
  </w:num>
  <w:num w:numId="4">
    <w:abstractNumId w:val="11"/>
  </w:num>
  <w:num w:numId="5">
    <w:abstractNumId w:val="1"/>
  </w:num>
  <w:num w:numId="6">
    <w:abstractNumId w:val="9"/>
  </w:num>
  <w:num w:numId="7">
    <w:abstractNumId w:val="26"/>
  </w:num>
  <w:num w:numId="8">
    <w:abstractNumId w:val="12"/>
  </w:num>
  <w:num w:numId="9">
    <w:abstractNumId w:val="18"/>
  </w:num>
  <w:num w:numId="10">
    <w:abstractNumId w:val="7"/>
  </w:num>
  <w:num w:numId="11">
    <w:abstractNumId w:val="19"/>
  </w:num>
  <w:num w:numId="12">
    <w:abstractNumId w:val="4"/>
  </w:num>
  <w:num w:numId="13">
    <w:abstractNumId w:val="15"/>
  </w:num>
  <w:num w:numId="14">
    <w:abstractNumId w:val="28"/>
  </w:num>
  <w:num w:numId="15">
    <w:abstractNumId w:val="30"/>
  </w:num>
  <w:num w:numId="16">
    <w:abstractNumId w:val="2"/>
  </w:num>
  <w:num w:numId="17">
    <w:abstractNumId w:val="13"/>
  </w:num>
  <w:num w:numId="18">
    <w:abstractNumId w:val="25"/>
  </w:num>
  <w:num w:numId="19">
    <w:abstractNumId w:val="3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2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9"/>
  </w:num>
  <w:num w:numId="29">
    <w:abstractNumId w:val="3"/>
  </w:num>
  <w:num w:numId="30">
    <w:abstractNumId w:val="33"/>
  </w:num>
  <w:num w:numId="31">
    <w:abstractNumId w:val="14"/>
  </w:num>
  <w:num w:numId="32">
    <w:abstractNumId w:val="22"/>
  </w:num>
  <w:num w:numId="33">
    <w:abstractNumId w:val="17"/>
  </w:num>
  <w:num w:numId="34">
    <w:abstractNumId w:val="12"/>
  </w:num>
  <w:num w:numId="35">
    <w:abstractNumId w:val="23"/>
  </w:num>
  <w:num w:numId="36">
    <w:abstractNumId w:val="0"/>
  </w:num>
  <w:num w:numId="37">
    <w:abstractNumId w:val="6"/>
  </w:num>
  <w:num w:numId="38">
    <w:abstractNumId w:val="10"/>
  </w:num>
  <w:num w:numId="39">
    <w:abstractNumId w:val="16"/>
  </w:num>
  <w:num w:numId="40">
    <w:abstractNumId w:val="21"/>
  </w:num>
  <w:num w:numId="41">
    <w:abstractNumId w:val="27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A8"/>
    <w:rsid w:val="00000163"/>
    <w:rsid w:val="000010E8"/>
    <w:rsid w:val="00001B41"/>
    <w:rsid w:val="000021A8"/>
    <w:rsid w:val="00002F7C"/>
    <w:rsid w:val="00004A66"/>
    <w:rsid w:val="00011D05"/>
    <w:rsid w:val="00023B4D"/>
    <w:rsid w:val="00027114"/>
    <w:rsid w:val="0003194B"/>
    <w:rsid w:val="00032EE6"/>
    <w:rsid w:val="00035C91"/>
    <w:rsid w:val="0003627A"/>
    <w:rsid w:val="000362B4"/>
    <w:rsid w:val="000415E6"/>
    <w:rsid w:val="0004389D"/>
    <w:rsid w:val="00043C75"/>
    <w:rsid w:val="00051E0C"/>
    <w:rsid w:val="000556E7"/>
    <w:rsid w:val="000640AA"/>
    <w:rsid w:val="00065E13"/>
    <w:rsid w:val="00066208"/>
    <w:rsid w:val="0007066C"/>
    <w:rsid w:val="00071DA9"/>
    <w:rsid w:val="00077453"/>
    <w:rsid w:val="0008084B"/>
    <w:rsid w:val="0008258D"/>
    <w:rsid w:val="0008467F"/>
    <w:rsid w:val="00090081"/>
    <w:rsid w:val="000910BF"/>
    <w:rsid w:val="00095FC1"/>
    <w:rsid w:val="00097427"/>
    <w:rsid w:val="000A0AF0"/>
    <w:rsid w:val="000A33DD"/>
    <w:rsid w:val="000A6022"/>
    <w:rsid w:val="000A7E04"/>
    <w:rsid w:val="000A7E61"/>
    <w:rsid w:val="000B0233"/>
    <w:rsid w:val="000B058A"/>
    <w:rsid w:val="000C5C23"/>
    <w:rsid w:val="000D01EC"/>
    <w:rsid w:val="000D0AB8"/>
    <w:rsid w:val="000D264A"/>
    <w:rsid w:val="000E3CC9"/>
    <w:rsid w:val="000E4FCF"/>
    <w:rsid w:val="000E591A"/>
    <w:rsid w:val="000F069E"/>
    <w:rsid w:val="000F27E8"/>
    <w:rsid w:val="000F64F5"/>
    <w:rsid w:val="00102F02"/>
    <w:rsid w:val="00105C5E"/>
    <w:rsid w:val="001067D8"/>
    <w:rsid w:val="00106C84"/>
    <w:rsid w:val="00107147"/>
    <w:rsid w:val="0010775B"/>
    <w:rsid w:val="00107FD5"/>
    <w:rsid w:val="00114F65"/>
    <w:rsid w:val="00114FED"/>
    <w:rsid w:val="00124F0A"/>
    <w:rsid w:val="00134439"/>
    <w:rsid w:val="00135A03"/>
    <w:rsid w:val="00135C16"/>
    <w:rsid w:val="00145749"/>
    <w:rsid w:val="001517A7"/>
    <w:rsid w:val="0015510C"/>
    <w:rsid w:val="00161A7D"/>
    <w:rsid w:val="00174528"/>
    <w:rsid w:val="00175950"/>
    <w:rsid w:val="00180EC4"/>
    <w:rsid w:val="00185A94"/>
    <w:rsid w:val="00187FC9"/>
    <w:rsid w:val="00192C2D"/>
    <w:rsid w:val="001A3A5C"/>
    <w:rsid w:val="001A5A87"/>
    <w:rsid w:val="001B3033"/>
    <w:rsid w:val="001B6822"/>
    <w:rsid w:val="001C057A"/>
    <w:rsid w:val="001D0295"/>
    <w:rsid w:val="001D0C25"/>
    <w:rsid w:val="001D2596"/>
    <w:rsid w:val="001E0E7D"/>
    <w:rsid w:val="001E25E2"/>
    <w:rsid w:val="001F6782"/>
    <w:rsid w:val="002026F9"/>
    <w:rsid w:val="00203C88"/>
    <w:rsid w:val="0021652A"/>
    <w:rsid w:val="002178A3"/>
    <w:rsid w:val="00225EF9"/>
    <w:rsid w:val="0023719D"/>
    <w:rsid w:val="0024276B"/>
    <w:rsid w:val="00254623"/>
    <w:rsid w:val="00257550"/>
    <w:rsid w:val="00267109"/>
    <w:rsid w:val="00271ADF"/>
    <w:rsid w:val="002721CC"/>
    <w:rsid w:val="002726BD"/>
    <w:rsid w:val="002726FA"/>
    <w:rsid w:val="00274811"/>
    <w:rsid w:val="00274DA1"/>
    <w:rsid w:val="00277D6F"/>
    <w:rsid w:val="002806FA"/>
    <w:rsid w:val="00280F7F"/>
    <w:rsid w:val="00282F2E"/>
    <w:rsid w:val="00293483"/>
    <w:rsid w:val="002945CE"/>
    <w:rsid w:val="002A2070"/>
    <w:rsid w:val="002A3AE9"/>
    <w:rsid w:val="002A61D8"/>
    <w:rsid w:val="002A7CD5"/>
    <w:rsid w:val="002A7F6D"/>
    <w:rsid w:val="002B1ACB"/>
    <w:rsid w:val="002B417E"/>
    <w:rsid w:val="002C20F8"/>
    <w:rsid w:val="002C24DF"/>
    <w:rsid w:val="002C55EC"/>
    <w:rsid w:val="002C5A8B"/>
    <w:rsid w:val="002C720A"/>
    <w:rsid w:val="002D6E64"/>
    <w:rsid w:val="002E4AE1"/>
    <w:rsid w:val="002E4F7F"/>
    <w:rsid w:val="002E54C9"/>
    <w:rsid w:val="002F1001"/>
    <w:rsid w:val="00301EE3"/>
    <w:rsid w:val="0031399F"/>
    <w:rsid w:val="003267D5"/>
    <w:rsid w:val="00333FF6"/>
    <w:rsid w:val="003370C9"/>
    <w:rsid w:val="00344145"/>
    <w:rsid w:val="00366CDE"/>
    <w:rsid w:val="00367B86"/>
    <w:rsid w:val="00367D3C"/>
    <w:rsid w:val="00370182"/>
    <w:rsid w:val="00375D8D"/>
    <w:rsid w:val="00377075"/>
    <w:rsid w:val="00381BDF"/>
    <w:rsid w:val="00381CE3"/>
    <w:rsid w:val="00385996"/>
    <w:rsid w:val="003912AD"/>
    <w:rsid w:val="003943FD"/>
    <w:rsid w:val="00394987"/>
    <w:rsid w:val="00394BBB"/>
    <w:rsid w:val="003A18F2"/>
    <w:rsid w:val="003A6A98"/>
    <w:rsid w:val="003A7ABA"/>
    <w:rsid w:val="003B0BBB"/>
    <w:rsid w:val="003B1F1E"/>
    <w:rsid w:val="003B26E2"/>
    <w:rsid w:val="003B33A6"/>
    <w:rsid w:val="003B345B"/>
    <w:rsid w:val="003B7EAF"/>
    <w:rsid w:val="003C0017"/>
    <w:rsid w:val="003C1884"/>
    <w:rsid w:val="003C2866"/>
    <w:rsid w:val="003C5258"/>
    <w:rsid w:val="003C5EF6"/>
    <w:rsid w:val="003D1427"/>
    <w:rsid w:val="003D1570"/>
    <w:rsid w:val="003D1F57"/>
    <w:rsid w:val="003D230C"/>
    <w:rsid w:val="003D65C1"/>
    <w:rsid w:val="003E0076"/>
    <w:rsid w:val="003E3939"/>
    <w:rsid w:val="003E3C74"/>
    <w:rsid w:val="003E763A"/>
    <w:rsid w:val="003F120C"/>
    <w:rsid w:val="003F1675"/>
    <w:rsid w:val="003F30CB"/>
    <w:rsid w:val="003F3ED9"/>
    <w:rsid w:val="003F5687"/>
    <w:rsid w:val="00401D05"/>
    <w:rsid w:val="0040490F"/>
    <w:rsid w:val="0040544D"/>
    <w:rsid w:val="00410B4E"/>
    <w:rsid w:val="004137CC"/>
    <w:rsid w:val="00415F34"/>
    <w:rsid w:val="00417FA7"/>
    <w:rsid w:val="00417FBB"/>
    <w:rsid w:val="00420AA0"/>
    <w:rsid w:val="004232F1"/>
    <w:rsid w:val="00433C23"/>
    <w:rsid w:val="00434724"/>
    <w:rsid w:val="00440815"/>
    <w:rsid w:val="00442321"/>
    <w:rsid w:val="00442857"/>
    <w:rsid w:val="00442E10"/>
    <w:rsid w:val="00444EE1"/>
    <w:rsid w:val="004450B0"/>
    <w:rsid w:val="004507C9"/>
    <w:rsid w:val="004511BC"/>
    <w:rsid w:val="00451D65"/>
    <w:rsid w:val="00453853"/>
    <w:rsid w:val="00453951"/>
    <w:rsid w:val="00455DA5"/>
    <w:rsid w:val="004606A5"/>
    <w:rsid w:val="00460723"/>
    <w:rsid w:val="004615C7"/>
    <w:rsid w:val="00463CCC"/>
    <w:rsid w:val="00464C68"/>
    <w:rsid w:val="00465149"/>
    <w:rsid w:val="004674BA"/>
    <w:rsid w:val="00470290"/>
    <w:rsid w:val="0047240E"/>
    <w:rsid w:val="00474F95"/>
    <w:rsid w:val="0047632B"/>
    <w:rsid w:val="00476408"/>
    <w:rsid w:val="00476FBF"/>
    <w:rsid w:val="0048255F"/>
    <w:rsid w:val="0048291D"/>
    <w:rsid w:val="00491553"/>
    <w:rsid w:val="00492EA4"/>
    <w:rsid w:val="00493A85"/>
    <w:rsid w:val="00495DBC"/>
    <w:rsid w:val="004A37D0"/>
    <w:rsid w:val="004A7326"/>
    <w:rsid w:val="004B0E51"/>
    <w:rsid w:val="004B1C01"/>
    <w:rsid w:val="004C1A9C"/>
    <w:rsid w:val="004C3F1C"/>
    <w:rsid w:val="004D186E"/>
    <w:rsid w:val="004D26B0"/>
    <w:rsid w:val="004D6B1E"/>
    <w:rsid w:val="004E39BC"/>
    <w:rsid w:val="004F19B1"/>
    <w:rsid w:val="004F232D"/>
    <w:rsid w:val="004F356E"/>
    <w:rsid w:val="004F53DC"/>
    <w:rsid w:val="00500B72"/>
    <w:rsid w:val="00500B79"/>
    <w:rsid w:val="00506EB2"/>
    <w:rsid w:val="00512C6D"/>
    <w:rsid w:val="00516703"/>
    <w:rsid w:val="0051771A"/>
    <w:rsid w:val="005221D0"/>
    <w:rsid w:val="00525FD6"/>
    <w:rsid w:val="00526B57"/>
    <w:rsid w:val="00527994"/>
    <w:rsid w:val="005321D8"/>
    <w:rsid w:val="00534B3E"/>
    <w:rsid w:val="00534E81"/>
    <w:rsid w:val="00536586"/>
    <w:rsid w:val="00536AA2"/>
    <w:rsid w:val="005405D6"/>
    <w:rsid w:val="005432B7"/>
    <w:rsid w:val="00543D83"/>
    <w:rsid w:val="00544330"/>
    <w:rsid w:val="00545862"/>
    <w:rsid w:val="00551283"/>
    <w:rsid w:val="0055383E"/>
    <w:rsid w:val="00553EDC"/>
    <w:rsid w:val="005556CD"/>
    <w:rsid w:val="0056169F"/>
    <w:rsid w:val="00563567"/>
    <w:rsid w:val="00563D8A"/>
    <w:rsid w:val="00566AD2"/>
    <w:rsid w:val="00567E01"/>
    <w:rsid w:val="00570142"/>
    <w:rsid w:val="005747EF"/>
    <w:rsid w:val="00583DD5"/>
    <w:rsid w:val="00586D02"/>
    <w:rsid w:val="00586E50"/>
    <w:rsid w:val="0059096D"/>
    <w:rsid w:val="00592833"/>
    <w:rsid w:val="00593D20"/>
    <w:rsid w:val="005948D3"/>
    <w:rsid w:val="00594D82"/>
    <w:rsid w:val="00595FAC"/>
    <w:rsid w:val="00596B04"/>
    <w:rsid w:val="005A1183"/>
    <w:rsid w:val="005A4E50"/>
    <w:rsid w:val="005A71BE"/>
    <w:rsid w:val="005B23BA"/>
    <w:rsid w:val="005B66F2"/>
    <w:rsid w:val="005C4765"/>
    <w:rsid w:val="005C4C7F"/>
    <w:rsid w:val="005C599B"/>
    <w:rsid w:val="005D0414"/>
    <w:rsid w:val="005D058A"/>
    <w:rsid w:val="005D5116"/>
    <w:rsid w:val="005E209D"/>
    <w:rsid w:val="005E26E4"/>
    <w:rsid w:val="005E4BFD"/>
    <w:rsid w:val="005E7BFD"/>
    <w:rsid w:val="005F0FE6"/>
    <w:rsid w:val="0060179A"/>
    <w:rsid w:val="0060457A"/>
    <w:rsid w:val="00605176"/>
    <w:rsid w:val="00605CB9"/>
    <w:rsid w:val="00607BFB"/>
    <w:rsid w:val="00607CFE"/>
    <w:rsid w:val="00615548"/>
    <w:rsid w:val="006243EF"/>
    <w:rsid w:val="00627CC5"/>
    <w:rsid w:val="00633FD0"/>
    <w:rsid w:val="00636E33"/>
    <w:rsid w:val="0064084E"/>
    <w:rsid w:val="00644295"/>
    <w:rsid w:val="006467AB"/>
    <w:rsid w:val="006549F4"/>
    <w:rsid w:val="0065641B"/>
    <w:rsid w:val="00657CD2"/>
    <w:rsid w:val="00661CDA"/>
    <w:rsid w:val="0067067E"/>
    <w:rsid w:val="006714C4"/>
    <w:rsid w:val="0067669C"/>
    <w:rsid w:val="006769F9"/>
    <w:rsid w:val="00680BDB"/>
    <w:rsid w:val="00684BC0"/>
    <w:rsid w:val="0068568A"/>
    <w:rsid w:val="006856D9"/>
    <w:rsid w:val="00685CE0"/>
    <w:rsid w:val="00696C0B"/>
    <w:rsid w:val="00697A7A"/>
    <w:rsid w:val="006B67B6"/>
    <w:rsid w:val="006C0451"/>
    <w:rsid w:val="006C6581"/>
    <w:rsid w:val="006C79AB"/>
    <w:rsid w:val="006D0269"/>
    <w:rsid w:val="006D2B10"/>
    <w:rsid w:val="006D2BEE"/>
    <w:rsid w:val="006E5006"/>
    <w:rsid w:val="006E74DE"/>
    <w:rsid w:val="006E7A32"/>
    <w:rsid w:val="006F09D6"/>
    <w:rsid w:val="006F0D49"/>
    <w:rsid w:val="006F0E7F"/>
    <w:rsid w:val="006F3C09"/>
    <w:rsid w:val="006F6537"/>
    <w:rsid w:val="006F6D04"/>
    <w:rsid w:val="00702590"/>
    <w:rsid w:val="007107E8"/>
    <w:rsid w:val="0071480E"/>
    <w:rsid w:val="00716059"/>
    <w:rsid w:val="00717ECE"/>
    <w:rsid w:val="00720A81"/>
    <w:rsid w:val="00721485"/>
    <w:rsid w:val="00727221"/>
    <w:rsid w:val="00733B65"/>
    <w:rsid w:val="0073457E"/>
    <w:rsid w:val="00734956"/>
    <w:rsid w:val="00735AAC"/>
    <w:rsid w:val="00736082"/>
    <w:rsid w:val="00737301"/>
    <w:rsid w:val="0073777F"/>
    <w:rsid w:val="00741282"/>
    <w:rsid w:val="00750FD5"/>
    <w:rsid w:val="007516F4"/>
    <w:rsid w:val="00751D33"/>
    <w:rsid w:val="00757789"/>
    <w:rsid w:val="00760478"/>
    <w:rsid w:val="00760CF5"/>
    <w:rsid w:val="00776CBC"/>
    <w:rsid w:val="00776D32"/>
    <w:rsid w:val="0078376F"/>
    <w:rsid w:val="00784D2D"/>
    <w:rsid w:val="00785043"/>
    <w:rsid w:val="00791437"/>
    <w:rsid w:val="0079303B"/>
    <w:rsid w:val="00795C9C"/>
    <w:rsid w:val="007970AC"/>
    <w:rsid w:val="007A30F2"/>
    <w:rsid w:val="007A65B6"/>
    <w:rsid w:val="007A7BA8"/>
    <w:rsid w:val="007B0109"/>
    <w:rsid w:val="007B05C5"/>
    <w:rsid w:val="007B1079"/>
    <w:rsid w:val="007B2D16"/>
    <w:rsid w:val="007C01ED"/>
    <w:rsid w:val="007C6E53"/>
    <w:rsid w:val="007D31C2"/>
    <w:rsid w:val="007D4F99"/>
    <w:rsid w:val="007D5A0C"/>
    <w:rsid w:val="007E1BF3"/>
    <w:rsid w:val="007E201B"/>
    <w:rsid w:val="007E47A8"/>
    <w:rsid w:val="007E7019"/>
    <w:rsid w:val="007E78D9"/>
    <w:rsid w:val="007F11B2"/>
    <w:rsid w:val="007F3845"/>
    <w:rsid w:val="007F773E"/>
    <w:rsid w:val="00802CDD"/>
    <w:rsid w:val="00804108"/>
    <w:rsid w:val="00806571"/>
    <w:rsid w:val="0081007F"/>
    <w:rsid w:val="00813BDD"/>
    <w:rsid w:val="008155B6"/>
    <w:rsid w:val="008155C5"/>
    <w:rsid w:val="00832DF5"/>
    <w:rsid w:val="00834A0B"/>
    <w:rsid w:val="00835D4A"/>
    <w:rsid w:val="00836DE9"/>
    <w:rsid w:val="0084063B"/>
    <w:rsid w:val="00841584"/>
    <w:rsid w:val="00843423"/>
    <w:rsid w:val="00846B39"/>
    <w:rsid w:val="008516E2"/>
    <w:rsid w:val="00857887"/>
    <w:rsid w:val="00862A7D"/>
    <w:rsid w:val="008639E9"/>
    <w:rsid w:val="00870CDC"/>
    <w:rsid w:val="0087594E"/>
    <w:rsid w:val="00890158"/>
    <w:rsid w:val="0089320C"/>
    <w:rsid w:val="0089728E"/>
    <w:rsid w:val="008A4EED"/>
    <w:rsid w:val="008A5A6C"/>
    <w:rsid w:val="008A6BA8"/>
    <w:rsid w:val="008C541B"/>
    <w:rsid w:val="008D41BE"/>
    <w:rsid w:val="008D6428"/>
    <w:rsid w:val="008D6675"/>
    <w:rsid w:val="008D6872"/>
    <w:rsid w:val="008E4307"/>
    <w:rsid w:val="008F294D"/>
    <w:rsid w:val="00905AAD"/>
    <w:rsid w:val="009069E8"/>
    <w:rsid w:val="0091297E"/>
    <w:rsid w:val="009145D8"/>
    <w:rsid w:val="00914F93"/>
    <w:rsid w:val="00921EE7"/>
    <w:rsid w:val="00924F41"/>
    <w:rsid w:val="00925609"/>
    <w:rsid w:val="009274C3"/>
    <w:rsid w:val="00927783"/>
    <w:rsid w:val="00930BA4"/>
    <w:rsid w:val="00933608"/>
    <w:rsid w:val="0093383B"/>
    <w:rsid w:val="00933F56"/>
    <w:rsid w:val="0094021B"/>
    <w:rsid w:val="00942A79"/>
    <w:rsid w:val="00942C8A"/>
    <w:rsid w:val="009437F0"/>
    <w:rsid w:val="00945CF3"/>
    <w:rsid w:val="00946C64"/>
    <w:rsid w:val="00947F1D"/>
    <w:rsid w:val="00951423"/>
    <w:rsid w:val="00951536"/>
    <w:rsid w:val="00955357"/>
    <w:rsid w:val="0095585E"/>
    <w:rsid w:val="00956DEE"/>
    <w:rsid w:val="009640AB"/>
    <w:rsid w:val="00973902"/>
    <w:rsid w:val="00980EE9"/>
    <w:rsid w:val="0098415C"/>
    <w:rsid w:val="00993DB9"/>
    <w:rsid w:val="009A2DEB"/>
    <w:rsid w:val="009B08F4"/>
    <w:rsid w:val="009B67D0"/>
    <w:rsid w:val="009C0968"/>
    <w:rsid w:val="009C3BA8"/>
    <w:rsid w:val="009C48E6"/>
    <w:rsid w:val="009D27EE"/>
    <w:rsid w:val="009D51FC"/>
    <w:rsid w:val="009E5038"/>
    <w:rsid w:val="009F1A5C"/>
    <w:rsid w:val="00A00AE2"/>
    <w:rsid w:val="00A02EA3"/>
    <w:rsid w:val="00A062A9"/>
    <w:rsid w:val="00A1121B"/>
    <w:rsid w:val="00A12C53"/>
    <w:rsid w:val="00A152B1"/>
    <w:rsid w:val="00A24EBD"/>
    <w:rsid w:val="00A26020"/>
    <w:rsid w:val="00A30702"/>
    <w:rsid w:val="00A30BA8"/>
    <w:rsid w:val="00A30BEB"/>
    <w:rsid w:val="00A31C4D"/>
    <w:rsid w:val="00A34AD4"/>
    <w:rsid w:val="00A35566"/>
    <w:rsid w:val="00A3652B"/>
    <w:rsid w:val="00A37AD2"/>
    <w:rsid w:val="00A37CE3"/>
    <w:rsid w:val="00A37DA0"/>
    <w:rsid w:val="00A4192E"/>
    <w:rsid w:val="00A4510E"/>
    <w:rsid w:val="00A46E2E"/>
    <w:rsid w:val="00A46EA8"/>
    <w:rsid w:val="00A51590"/>
    <w:rsid w:val="00A5310E"/>
    <w:rsid w:val="00A5666F"/>
    <w:rsid w:val="00A63F6E"/>
    <w:rsid w:val="00A70D46"/>
    <w:rsid w:val="00A70F8F"/>
    <w:rsid w:val="00A72E1E"/>
    <w:rsid w:val="00A774F9"/>
    <w:rsid w:val="00A77BC7"/>
    <w:rsid w:val="00A80928"/>
    <w:rsid w:val="00A930CC"/>
    <w:rsid w:val="00A93A28"/>
    <w:rsid w:val="00AA7967"/>
    <w:rsid w:val="00AC2404"/>
    <w:rsid w:val="00AC5D61"/>
    <w:rsid w:val="00AE0816"/>
    <w:rsid w:val="00AF1953"/>
    <w:rsid w:val="00AF2A0F"/>
    <w:rsid w:val="00AF2EE8"/>
    <w:rsid w:val="00AF2F8B"/>
    <w:rsid w:val="00AF3595"/>
    <w:rsid w:val="00AF751C"/>
    <w:rsid w:val="00B052A8"/>
    <w:rsid w:val="00B06874"/>
    <w:rsid w:val="00B21FBB"/>
    <w:rsid w:val="00B22AD7"/>
    <w:rsid w:val="00B27C10"/>
    <w:rsid w:val="00B34D79"/>
    <w:rsid w:val="00B437CA"/>
    <w:rsid w:val="00B44AF0"/>
    <w:rsid w:val="00B45082"/>
    <w:rsid w:val="00B478A7"/>
    <w:rsid w:val="00B50D08"/>
    <w:rsid w:val="00B51588"/>
    <w:rsid w:val="00B51DEE"/>
    <w:rsid w:val="00B54681"/>
    <w:rsid w:val="00B55AF4"/>
    <w:rsid w:val="00B56DAE"/>
    <w:rsid w:val="00B61ABE"/>
    <w:rsid w:val="00B65786"/>
    <w:rsid w:val="00B6673C"/>
    <w:rsid w:val="00B66B64"/>
    <w:rsid w:val="00B82B5B"/>
    <w:rsid w:val="00B84DF0"/>
    <w:rsid w:val="00B85894"/>
    <w:rsid w:val="00B920B4"/>
    <w:rsid w:val="00B93315"/>
    <w:rsid w:val="00BA3F07"/>
    <w:rsid w:val="00BB1003"/>
    <w:rsid w:val="00BB5E4B"/>
    <w:rsid w:val="00BB72D9"/>
    <w:rsid w:val="00BC089E"/>
    <w:rsid w:val="00BC1F4A"/>
    <w:rsid w:val="00BC2022"/>
    <w:rsid w:val="00BC3834"/>
    <w:rsid w:val="00BC5A9B"/>
    <w:rsid w:val="00BC6AEB"/>
    <w:rsid w:val="00BC7B31"/>
    <w:rsid w:val="00BD04E9"/>
    <w:rsid w:val="00BD104F"/>
    <w:rsid w:val="00BE486E"/>
    <w:rsid w:val="00BE52C7"/>
    <w:rsid w:val="00BF177A"/>
    <w:rsid w:val="00C06A3B"/>
    <w:rsid w:val="00C06E3B"/>
    <w:rsid w:val="00C1262E"/>
    <w:rsid w:val="00C12F20"/>
    <w:rsid w:val="00C20D46"/>
    <w:rsid w:val="00C232D8"/>
    <w:rsid w:val="00C235AC"/>
    <w:rsid w:val="00C25BDA"/>
    <w:rsid w:val="00C25C5B"/>
    <w:rsid w:val="00C30282"/>
    <w:rsid w:val="00C30CF8"/>
    <w:rsid w:val="00C31A4A"/>
    <w:rsid w:val="00C336D2"/>
    <w:rsid w:val="00C40199"/>
    <w:rsid w:val="00C4035A"/>
    <w:rsid w:val="00C43B50"/>
    <w:rsid w:val="00C447FA"/>
    <w:rsid w:val="00C46581"/>
    <w:rsid w:val="00C50A6A"/>
    <w:rsid w:val="00C5387D"/>
    <w:rsid w:val="00C5671A"/>
    <w:rsid w:val="00C574AF"/>
    <w:rsid w:val="00C62EE1"/>
    <w:rsid w:val="00C65AAF"/>
    <w:rsid w:val="00C66328"/>
    <w:rsid w:val="00C66408"/>
    <w:rsid w:val="00C66A39"/>
    <w:rsid w:val="00C71ACC"/>
    <w:rsid w:val="00C74455"/>
    <w:rsid w:val="00C842D2"/>
    <w:rsid w:val="00C844D5"/>
    <w:rsid w:val="00C864A9"/>
    <w:rsid w:val="00C86612"/>
    <w:rsid w:val="00C923F0"/>
    <w:rsid w:val="00C968E7"/>
    <w:rsid w:val="00C97465"/>
    <w:rsid w:val="00C97DAB"/>
    <w:rsid w:val="00CA0DF4"/>
    <w:rsid w:val="00CA210F"/>
    <w:rsid w:val="00CA287B"/>
    <w:rsid w:val="00CA5D9E"/>
    <w:rsid w:val="00CA635A"/>
    <w:rsid w:val="00CB0EA8"/>
    <w:rsid w:val="00CB2D99"/>
    <w:rsid w:val="00CB5D4C"/>
    <w:rsid w:val="00CB6CA8"/>
    <w:rsid w:val="00CC1E72"/>
    <w:rsid w:val="00CC4BD6"/>
    <w:rsid w:val="00CD02AE"/>
    <w:rsid w:val="00CD6672"/>
    <w:rsid w:val="00CD7B71"/>
    <w:rsid w:val="00CE00F3"/>
    <w:rsid w:val="00CF0972"/>
    <w:rsid w:val="00CF0C06"/>
    <w:rsid w:val="00CF27FB"/>
    <w:rsid w:val="00D03C70"/>
    <w:rsid w:val="00D03E12"/>
    <w:rsid w:val="00D0479A"/>
    <w:rsid w:val="00D07948"/>
    <w:rsid w:val="00D113E3"/>
    <w:rsid w:val="00D139C7"/>
    <w:rsid w:val="00D163C5"/>
    <w:rsid w:val="00D22183"/>
    <w:rsid w:val="00D24468"/>
    <w:rsid w:val="00D3358A"/>
    <w:rsid w:val="00D416DA"/>
    <w:rsid w:val="00D42165"/>
    <w:rsid w:val="00D45D36"/>
    <w:rsid w:val="00D47AC4"/>
    <w:rsid w:val="00D50DFE"/>
    <w:rsid w:val="00D53533"/>
    <w:rsid w:val="00D5572C"/>
    <w:rsid w:val="00D6489F"/>
    <w:rsid w:val="00D66D79"/>
    <w:rsid w:val="00D8378C"/>
    <w:rsid w:val="00D90196"/>
    <w:rsid w:val="00D949AF"/>
    <w:rsid w:val="00DB0CF9"/>
    <w:rsid w:val="00DB191E"/>
    <w:rsid w:val="00DB2696"/>
    <w:rsid w:val="00DB2792"/>
    <w:rsid w:val="00DC014C"/>
    <w:rsid w:val="00DC3635"/>
    <w:rsid w:val="00DC43B1"/>
    <w:rsid w:val="00DC4B9C"/>
    <w:rsid w:val="00DC4F5A"/>
    <w:rsid w:val="00DD1ED9"/>
    <w:rsid w:val="00DD3785"/>
    <w:rsid w:val="00DD425C"/>
    <w:rsid w:val="00DE034C"/>
    <w:rsid w:val="00DE2717"/>
    <w:rsid w:val="00DE43D5"/>
    <w:rsid w:val="00DE7285"/>
    <w:rsid w:val="00DF5C64"/>
    <w:rsid w:val="00DF7148"/>
    <w:rsid w:val="00E0350F"/>
    <w:rsid w:val="00E07A64"/>
    <w:rsid w:val="00E107BD"/>
    <w:rsid w:val="00E125B9"/>
    <w:rsid w:val="00E15F5E"/>
    <w:rsid w:val="00E204C4"/>
    <w:rsid w:val="00E20B9B"/>
    <w:rsid w:val="00E24577"/>
    <w:rsid w:val="00E2680A"/>
    <w:rsid w:val="00E3139D"/>
    <w:rsid w:val="00E33BC1"/>
    <w:rsid w:val="00E36E7F"/>
    <w:rsid w:val="00E37A21"/>
    <w:rsid w:val="00E44B83"/>
    <w:rsid w:val="00E44CA1"/>
    <w:rsid w:val="00E450FD"/>
    <w:rsid w:val="00E45D5C"/>
    <w:rsid w:val="00E472E6"/>
    <w:rsid w:val="00E5162E"/>
    <w:rsid w:val="00E52B77"/>
    <w:rsid w:val="00E6014C"/>
    <w:rsid w:val="00E60B4E"/>
    <w:rsid w:val="00E6281C"/>
    <w:rsid w:val="00E63C2F"/>
    <w:rsid w:val="00E654B4"/>
    <w:rsid w:val="00E7134A"/>
    <w:rsid w:val="00E74733"/>
    <w:rsid w:val="00E74FB2"/>
    <w:rsid w:val="00E766F3"/>
    <w:rsid w:val="00E81E8C"/>
    <w:rsid w:val="00E82170"/>
    <w:rsid w:val="00E82E30"/>
    <w:rsid w:val="00E83ED9"/>
    <w:rsid w:val="00E86775"/>
    <w:rsid w:val="00E8748F"/>
    <w:rsid w:val="00E9066E"/>
    <w:rsid w:val="00E917C3"/>
    <w:rsid w:val="00E952E6"/>
    <w:rsid w:val="00E959DB"/>
    <w:rsid w:val="00E95B99"/>
    <w:rsid w:val="00E95F87"/>
    <w:rsid w:val="00E9609D"/>
    <w:rsid w:val="00EA1E1D"/>
    <w:rsid w:val="00EA6AB1"/>
    <w:rsid w:val="00EA7710"/>
    <w:rsid w:val="00EB105F"/>
    <w:rsid w:val="00EC2463"/>
    <w:rsid w:val="00ED2CF1"/>
    <w:rsid w:val="00ED3A18"/>
    <w:rsid w:val="00ED50BE"/>
    <w:rsid w:val="00ED7490"/>
    <w:rsid w:val="00EE4620"/>
    <w:rsid w:val="00EE5EA0"/>
    <w:rsid w:val="00EE6BAA"/>
    <w:rsid w:val="00EE73B3"/>
    <w:rsid w:val="00EF0647"/>
    <w:rsid w:val="00EF0863"/>
    <w:rsid w:val="00EF1373"/>
    <w:rsid w:val="00EF689D"/>
    <w:rsid w:val="00F0005F"/>
    <w:rsid w:val="00F0405E"/>
    <w:rsid w:val="00F066E4"/>
    <w:rsid w:val="00F06BCD"/>
    <w:rsid w:val="00F06C1C"/>
    <w:rsid w:val="00F10721"/>
    <w:rsid w:val="00F10970"/>
    <w:rsid w:val="00F117DF"/>
    <w:rsid w:val="00F1369E"/>
    <w:rsid w:val="00F1653C"/>
    <w:rsid w:val="00F20822"/>
    <w:rsid w:val="00F20CCB"/>
    <w:rsid w:val="00F21206"/>
    <w:rsid w:val="00F220E6"/>
    <w:rsid w:val="00F26679"/>
    <w:rsid w:val="00F346BB"/>
    <w:rsid w:val="00F36653"/>
    <w:rsid w:val="00F44B73"/>
    <w:rsid w:val="00F50A8C"/>
    <w:rsid w:val="00F517D1"/>
    <w:rsid w:val="00F54B68"/>
    <w:rsid w:val="00F54D8B"/>
    <w:rsid w:val="00F622E8"/>
    <w:rsid w:val="00F6590D"/>
    <w:rsid w:val="00F668C3"/>
    <w:rsid w:val="00F71EF5"/>
    <w:rsid w:val="00F76787"/>
    <w:rsid w:val="00F76B59"/>
    <w:rsid w:val="00F81909"/>
    <w:rsid w:val="00F915A5"/>
    <w:rsid w:val="00F91CA2"/>
    <w:rsid w:val="00F96F4A"/>
    <w:rsid w:val="00FA0D04"/>
    <w:rsid w:val="00FA1A72"/>
    <w:rsid w:val="00FA388A"/>
    <w:rsid w:val="00FA6636"/>
    <w:rsid w:val="00FA74F1"/>
    <w:rsid w:val="00FB1DAA"/>
    <w:rsid w:val="00FB22E5"/>
    <w:rsid w:val="00FB2D4C"/>
    <w:rsid w:val="00FB3092"/>
    <w:rsid w:val="00FB49CB"/>
    <w:rsid w:val="00FC7A7B"/>
    <w:rsid w:val="00FD0D32"/>
    <w:rsid w:val="00FD4249"/>
    <w:rsid w:val="00FD5AA6"/>
    <w:rsid w:val="00FE00EB"/>
    <w:rsid w:val="00FF070B"/>
    <w:rsid w:val="00FF43C3"/>
    <w:rsid w:val="00FF4B0B"/>
    <w:rsid w:val="3A70736E"/>
    <w:rsid w:val="53E7CC9C"/>
    <w:rsid w:val="76CC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94F0F"/>
  <w15:docId w15:val="{12A87B6F-DF70-4DE4-833B-112287B1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創英ﾌﾟﾚｾﾞﾝｽEB" w:eastAsia="HG創英ﾌﾟﾚｾﾞﾝｽEB" w:hAnsiTheme="minorHAnsi" w:cstheme="minorBidi"/>
        <w:b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9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CD5"/>
    <w:pPr>
      <w:ind w:leftChars="400" w:left="840"/>
    </w:pPr>
  </w:style>
  <w:style w:type="character" w:styleId="a4">
    <w:name w:val="Hyperlink"/>
    <w:basedOn w:val="a0"/>
    <w:uiPriority w:val="99"/>
    <w:unhideWhenUsed/>
    <w:rsid w:val="004408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4D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1E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1E72"/>
  </w:style>
  <w:style w:type="paragraph" w:styleId="a9">
    <w:name w:val="footer"/>
    <w:basedOn w:val="a"/>
    <w:link w:val="aa"/>
    <w:uiPriority w:val="99"/>
    <w:unhideWhenUsed/>
    <w:rsid w:val="00CC1E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1E72"/>
  </w:style>
  <w:style w:type="character" w:styleId="ab">
    <w:name w:val="Unresolved Mention"/>
    <w:basedOn w:val="a0"/>
    <w:uiPriority w:val="99"/>
    <w:semiHidden/>
    <w:unhideWhenUsed/>
    <w:rsid w:val="00ED3A18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410B4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10B4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10B4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10B4E"/>
    <w:rPr>
      <w:b w:val="0"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10B4E"/>
    <w:rPr>
      <w:b w:val="0"/>
      <w:bCs/>
    </w:rPr>
  </w:style>
  <w:style w:type="table" w:styleId="af1">
    <w:name w:val="Table Grid"/>
    <w:basedOn w:val="a1"/>
    <w:uiPriority w:val="59"/>
    <w:rsid w:val="00984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1FFF-4517-46F2-BDF7-53863D4F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arde yuko</dc:creator>
  <cp:lastModifiedBy>立花 俊夫</cp:lastModifiedBy>
  <cp:revision>6</cp:revision>
  <cp:lastPrinted>2020-03-24T08:52:00Z</cp:lastPrinted>
  <dcterms:created xsi:type="dcterms:W3CDTF">2022-02-05T03:42:00Z</dcterms:created>
  <dcterms:modified xsi:type="dcterms:W3CDTF">2022-02-05T03:49:00Z</dcterms:modified>
</cp:coreProperties>
</file>